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D88CC" w14:textId="77B77966" w:rsidR="006959B4" w:rsidRDefault="006959B4" w:rsidP="006959B4">
      <w:r w:rsidRPr="00284733">
        <w:rPr>
          <w:rFonts w:ascii="Arial MT" w:eastAsia="Arial MT" w:hAnsi="Arial MT" w:cs="Arial MT"/>
          <w:noProof/>
          <w:sz w:val="16"/>
          <w:szCs w:val="16"/>
          <w:lang w:eastAsia="es-ES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A1BE6FE" wp14:editId="0B796B74">
                <wp:simplePos x="0" y="0"/>
                <wp:positionH relativeFrom="page">
                  <wp:align>center</wp:align>
                </wp:positionH>
                <wp:positionV relativeFrom="paragraph">
                  <wp:posOffset>264160</wp:posOffset>
                </wp:positionV>
                <wp:extent cx="6684010" cy="704850"/>
                <wp:effectExtent l="0" t="0" r="21590" b="19050"/>
                <wp:wrapTopAndBottom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704850"/>
                          <a:chOff x="814" y="170"/>
                          <a:chExt cx="10526" cy="915"/>
                        </a:xfrm>
                      </wpg:grpSpPr>
                      <wps:wsp>
                        <wps:cNvPr id="7" name="Freeform 56"/>
                        <wps:cNvSpPr>
                          <a:spLocks/>
                        </wps:cNvSpPr>
                        <wps:spPr bwMode="auto">
                          <a:xfrm>
                            <a:off x="822" y="177"/>
                            <a:ext cx="10511" cy="900"/>
                          </a:xfrm>
                          <a:custGeom>
                            <a:avLst/>
                            <a:gdLst>
                              <a:gd name="T0" fmla="+- 0 11183 822"/>
                              <a:gd name="T1" fmla="*/ T0 w 10511"/>
                              <a:gd name="T2" fmla="+- 0 178 178"/>
                              <a:gd name="T3" fmla="*/ 178 h 900"/>
                              <a:gd name="T4" fmla="+- 0 972 822"/>
                              <a:gd name="T5" fmla="*/ T4 w 10511"/>
                              <a:gd name="T6" fmla="+- 0 178 178"/>
                              <a:gd name="T7" fmla="*/ 178 h 900"/>
                              <a:gd name="T8" fmla="+- 0 913 822"/>
                              <a:gd name="T9" fmla="*/ T8 w 10511"/>
                              <a:gd name="T10" fmla="+- 0 190 178"/>
                              <a:gd name="T11" fmla="*/ 190 h 900"/>
                              <a:gd name="T12" fmla="+- 0 866 822"/>
                              <a:gd name="T13" fmla="*/ T12 w 10511"/>
                              <a:gd name="T14" fmla="+- 0 222 178"/>
                              <a:gd name="T15" fmla="*/ 222 h 900"/>
                              <a:gd name="T16" fmla="+- 0 834 822"/>
                              <a:gd name="T17" fmla="*/ T16 w 10511"/>
                              <a:gd name="T18" fmla="+- 0 270 178"/>
                              <a:gd name="T19" fmla="*/ 270 h 900"/>
                              <a:gd name="T20" fmla="+- 0 822 822"/>
                              <a:gd name="T21" fmla="*/ T20 w 10511"/>
                              <a:gd name="T22" fmla="+- 0 328 178"/>
                              <a:gd name="T23" fmla="*/ 328 h 900"/>
                              <a:gd name="T24" fmla="+- 0 822 822"/>
                              <a:gd name="T25" fmla="*/ T24 w 10511"/>
                              <a:gd name="T26" fmla="+- 0 928 178"/>
                              <a:gd name="T27" fmla="*/ 928 h 900"/>
                              <a:gd name="T28" fmla="+- 0 834 822"/>
                              <a:gd name="T29" fmla="*/ T28 w 10511"/>
                              <a:gd name="T30" fmla="+- 0 987 178"/>
                              <a:gd name="T31" fmla="*/ 987 h 900"/>
                              <a:gd name="T32" fmla="+- 0 866 822"/>
                              <a:gd name="T33" fmla="*/ T32 w 10511"/>
                              <a:gd name="T34" fmla="+- 0 1034 178"/>
                              <a:gd name="T35" fmla="*/ 1034 h 900"/>
                              <a:gd name="T36" fmla="+- 0 913 822"/>
                              <a:gd name="T37" fmla="*/ T36 w 10511"/>
                              <a:gd name="T38" fmla="+- 0 1067 178"/>
                              <a:gd name="T39" fmla="*/ 1067 h 900"/>
                              <a:gd name="T40" fmla="+- 0 972 822"/>
                              <a:gd name="T41" fmla="*/ T40 w 10511"/>
                              <a:gd name="T42" fmla="+- 0 1078 178"/>
                              <a:gd name="T43" fmla="*/ 1078 h 900"/>
                              <a:gd name="T44" fmla="+- 0 11183 822"/>
                              <a:gd name="T45" fmla="*/ T44 w 10511"/>
                              <a:gd name="T46" fmla="+- 0 1078 178"/>
                              <a:gd name="T47" fmla="*/ 1078 h 900"/>
                              <a:gd name="T48" fmla="+- 0 11241 822"/>
                              <a:gd name="T49" fmla="*/ T48 w 10511"/>
                              <a:gd name="T50" fmla="+- 0 1067 178"/>
                              <a:gd name="T51" fmla="*/ 1067 h 900"/>
                              <a:gd name="T52" fmla="+- 0 11289 822"/>
                              <a:gd name="T53" fmla="*/ T52 w 10511"/>
                              <a:gd name="T54" fmla="+- 0 1034 178"/>
                              <a:gd name="T55" fmla="*/ 1034 h 900"/>
                              <a:gd name="T56" fmla="+- 0 11321 822"/>
                              <a:gd name="T57" fmla="*/ T56 w 10511"/>
                              <a:gd name="T58" fmla="+- 0 987 178"/>
                              <a:gd name="T59" fmla="*/ 987 h 900"/>
                              <a:gd name="T60" fmla="+- 0 11333 822"/>
                              <a:gd name="T61" fmla="*/ T60 w 10511"/>
                              <a:gd name="T62" fmla="+- 0 928 178"/>
                              <a:gd name="T63" fmla="*/ 928 h 900"/>
                              <a:gd name="T64" fmla="+- 0 11333 822"/>
                              <a:gd name="T65" fmla="*/ T64 w 10511"/>
                              <a:gd name="T66" fmla="+- 0 328 178"/>
                              <a:gd name="T67" fmla="*/ 328 h 900"/>
                              <a:gd name="T68" fmla="+- 0 11321 822"/>
                              <a:gd name="T69" fmla="*/ T68 w 10511"/>
                              <a:gd name="T70" fmla="+- 0 270 178"/>
                              <a:gd name="T71" fmla="*/ 270 h 900"/>
                              <a:gd name="T72" fmla="+- 0 11289 822"/>
                              <a:gd name="T73" fmla="*/ T72 w 10511"/>
                              <a:gd name="T74" fmla="+- 0 222 178"/>
                              <a:gd name="T75" fmla="*/ 222 h 900"/>
                              <a:gd name="T76" fmla="+- 0 11241 822"/>
                              <a:gd name="T77" fmla="*/ T76 w 10511"/>
                              <a:gd name="T78" fmla="+- 0 190 178"/>
                              <a:gd name="T79" fmla="*/ 190 h 900"/>
                              <a:gd name="T80" fmla="+- 0 11183 822"/>
                              <a:gd name="T81" fmla="*/ T80 w 10511"/>
                              <a:gd name="T82" fmla="+- 0 178 178"/>
                              <a:gd name="T83" fmla="*/ 17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11" h="900">
                                <a:moveTo>
                                  <a:pt x="10361" y="0"/>
                                </a:moveTo>
                                <a:lnTo>
                                  <a:pt x="150" y="0"/>
                                </a:lnTo>
                                <a:lnTo>
                                  <a:pt x="91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2"/>
                                </a:lnTo>
                                <a:lnTo>
                                  <a:pt x="0" y="150"/>
                                </a:lnTo>
                                <a:lnTo>
                                  <a:pt x="0" y="750"/>
                                </a:lnTo>
                                <a:lnTo>
                                  <a:pt x="12" y="809"/>
                                </a:lnTo>
                                <a:lnTo>
                                  <a:pt x="44" y="856"/>
                                </a:lnTo>
                                <a:lnTo>
                                  <a:pt x="91" y="889"/>
                                </a:lnTo>
                                <a:lnTo>
                                  <a:pt x="150" y="900"/>
                                </a:lnTo>
                                <a:lnTo>
                                  <a:pt x="10361" y="900"/>
                                </a:lnTo>
                                <a:lnTo>
                                  <a:pt x="10419" y="889"/>
                                </a:lnTo>
                                <a:lnTo>
                                  <a:pt x="10467" y="856"/>
                                </a:lnTo>
                                <a:lnTo>
                                  <a:pt x="10499" y="809"/>
                                </a:lnTo>
                                <a:lnTo>
                                  <a:pt x="10511" y="750"/>
                                </a:lnTo>
                                <a:lnTo>
                                  <a:pt x="10511" y="150"/>
                                </a:lnTo>
                                <a:lnTo>
                                  <a:pt x="10499" y="92"/>
                                </a:lnTo>
                                <a:lnTo>
                                  <a:pt x="10467" y="44"/>
                                </a:lnTo>
                                <a:lnTo>
                                  <a:pt x="10419" y="12"/>
                                </a:lnTo>
                                <a:lnTo>
                                  <a:pt x="10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5"/>
                        <wps:cNvSpPr>
                          <a:spLocks/>
                        </wps:cNvSpPr>
                        <wps:spPr bwMode="auto">
                          <a:xfrm>
                            <a:off x="822" y="177"/>
                            <a:ext cx="10511" cy="900"/>
                          </a:xfrm>
                          <a:custGeom>
                            <a:avLst/>
                            <a:gdLst>
                              <a:gd name="T0" fmla="+- 0 972 822"/>
                              <a:gd name="T1" fmla="*/ T0 w 10511"/>
                              <a:gd name="T2" fmla="+- 0 178 178"/>
                              <a:gd name="T3" fmla="*/ 178 h 900"/>
                              <a:gd name="T4" fmla="+- 0 913 822"/>
                              <a:gd name="T5" fmla="*/ T4 w 10511"/>
                              <a:gd name="T6" fmla="+- 0 190 178"/>
                              <a:gd name="T7" fmla="*/ 190 h 900"/>
                              <a:gd name="T8" fmla="+- 0 866 822"/>
                              <a:gd name="T9" fmla="*/ T8 w 10511"/>
                              <a:gd name="T10" fmla="+- 0 222 178"/>
                              <a:gd name="T11" fmla="*/ 222 h 900"/>
                              <a:gd name="T12" fmla="+- 0 834 822"/>
                              <a:gd name="T13" fmla="*/ T12 w 10511"/>
                              <a:gd name="T14" fmla="+- 0 270 178"/>
                              <a:gd name="T15" fmla="*/ 270 h 900"/>
                              <a:gd name="T16" fmla="+- 0 822 822"/>
                              <a:gd name="T17" fmla="*/ T16 w 10511"/>
                              <a:gd name="T18" fmla="+- 0 328 178"/>
                              <a:gd name="T19" fmla="*/ 328 h 900"/>
                              <a:gd name="T20" fmla="+- 0 822 822"/>
                              <a:gd name="T21" fmla="*/ T20 w 10511"/>
                              <a:gd name="T22" fmla="+- 0 928 178"/>
                              <a:gd name="T23" fmla="*/ 928 h 900"/>
                              <a:gd name="T24" fmla="+- 0 834 822"/>
                              <a:gd name="T25" fmla="*/ T24 w 10511"/>
                              <a:gd name="T26" fmla="+- 0 987 178"/>
                              <a:gd name="T27" fmla="*/ 987 h 900"/>
                              <a:gd name="T28" fmla="+- 0 866 822"/>
                              <a:gd name="T29" fmla="*/ T28 w 10511"/>
                              <a:gd name="T30" fmla="+- 0 1034 178"/>
                              <a:gd name="T31" fmla="*/ 1034 h 900"/>
                              <a:gd name="T32" fmla="+- 0 913 822"/>
                              <a:gd name="T33" fmla="*/ T32 w 10511"/>
                              <a:gd name="T34" fmla="+- 0 1067 178"/>
                              <a:gd name="T35" fmla="*/ 1067 h 900"/>
                              <a:gd name="T36" fmla="+- 0 972 822"/>
                              <a:gd name="T37" fmla="*/ T36 w 10511"/>
                              <a:gd name="T38" fmla="+- 0 1078 178"/>
                              <a:gd name="T39" fmla="*/ 1078 h 900"/>
                              <a:gd name="T40" fmla="+- 0 11183 822"/>
                              <a:gd name="T41" fmla="*/ T40 w 10511"/>
                              <a:gd name="T42" fmla="+- 0 1078 178"/>
                              <a:gd name="T43" fmla="*/ 1078 h 900"/>
                              <a:gd name="T44" fmla="+- 0 11241 822"/>
                              <a:gd name="T45" fmla="*/ T44 w 10511"/>
                              <a:gd name="T46" fmla="+- 0 1067 178"/>
                              <a:gd name="T47" fmla="*/ 1067 h 900"/>
                              <a:gd name="T48" fmla="+- 0 11289 822"/>
                              <a:gd name="T49" fmla="*/ T48 w 10511"/>
                              <a:gd name="T50" fmla="+- 0 1034 178"/>
                              <a:gd name="T51" fmla="*/ 1034 h 900"/>
                              <a:gd name="T52" fmla="+- 0 11321 822"/>
                              <a:gd name="T53" fmla="*/ T52 w 10511"/>
                              <a:gd name="T54" fmla="+- 0 987 178"/>
                              <a:gd name="T55" fmla="*/ 987 h 900"/>
                              <a:gd name="T56" fmla="+- 0 11333 822"/>
                              <a:gd name="T57" fmla="*/ T56 w 10511"/>
                              <a:gd name="T58" fmla="+- 0 928 178"/>
                              <a:gd name="T59" fmla="*/ 928 h 900"/>
                              <a:gd name="T60" fmla="+- 0 11333 822"/>
                              <a:gd name="T61" fmla="*/ T60 w 10511"/>
                              <a:gd name="T62" fmla="+- 0 328 178"/>
                              <a:gd name="T63" fmla="*/ 328 h 900"/>
                              <a:gd name="T64" fmla="+- 0 11321 822"/>
                              <a:gd name="T65" fmla="*/ T64 w 10511"/>
                              <a:gd name="T66" fmla="+- 0 270 178"/>
                              <a:gd name="T67" fmla="*/ 270 h 900"/>
                              <a:gd name="T68" fmla="+- 0 11289 822"/>
                              <a:gd name="T69" fmla="*/ T68 w 10511"/>
                              <a:gd name="T70" fmla="+- 0 222 178"/>
                              <a:gd name="T71" fmla="*/ 222 h 900"/>
                              <a:gd name="T72" fmla="+- 0 11241 822"/>
                              <a:gd name="T73" fmla="*/ T72 w 10511"/>
                              <a:gd name="T74" fmla="+- 0 190 178"/>
                              <a:gd name="T75" fmla="*/ 190 h 900"/>
                              <a:gd name="T76" fmla="+- 0 11183 822"/>
                              <a:gd name="T77" fmla="*/ T76 w 10511"/>
                              <a:gd name="T78" fmla="+- 0 178 178"/>
                              <a:gd name="T79" fmla="*/ 178 h 900"/>
                              <a:gd name="T80" fmla="+- 0 972 822"/>
                              <a:gd name="T81" fmla="*/ T80 w 10511"/>
                              <a:gd name="T82" fmla="+- 0 178 178"/>
                              <a:gd name="T83" fmla="*/ 17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11" h="900">
                                <a:moveTo>
                                  <a:pt x="150" y="0"/>
                                </a:moveTo>
                                <a:lnTo>
                                  <a:pt x="91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2"/>
                                </a:lnTo>
                                <a:lnTo>
                                  <a:pt x="0" y="150"/>
                                </a:lnTo>
                                <a:lnTo>
                                  <a:pt x="0" y="750"/>
                                </a:lnTo>
                                <a:lnTo>
                                  <a:pt x="12" y="809"/>
                                </a:lnTo>
                                <a:lnTo>
                                  <a:pt x="44" y="856"/>
                                </a:lnTo>
                                <a:lnTo>
                                  <a:pt x="91" y="889"/>
                                </a:lnTo>
                                <a:lnTo>
                                  <a:pt x="150" y="900"/>
                                </a:lnTo>
                                <a:lnTo>
                                  <a:pt x="10361" y="900"/>
                                </a:lnTo>
                                <a:lnTo>
                                  <a:pt x="10419" y="889"/>
                                </a:lnTo>
                                <a:lnTo>
                                  <a:pt x="10467" y="856"/>
                                </a:lnTo>
                                <a:lnTo>
                                  <a:pt x="10499" y="809"/>
                                </a:lnTo>
                                <a:lnTo>
                                  <a:pt x="10511" y="750"/>
                                </a:lnTo>
                                <a:lnTo>
                                  <a:pt x="10511" y="150"/>
                                </a:lnTo>
                                <a:lnTo>
                                  <a:pt x="10499" y="92"/>
                                </a:lnTo>
                                <a:lnTo>
                                  <a:pt x="10467" y="44"/>
                                </a:lnTo>
                                <a:lnTo>
                                  <a:pt x="10419" y="12"/>
                                </a:lnTo>
                                <a:lnTo>
                                  <a:pt x="10361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14" y="170"/>
                            <a:ext cx="10526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33CA2" w14:textId="77777777" w:rsidR="007442FF" w:rsidRDefault="007442FF" w:rsidP="006959B4">
                              <w:pPr>
                                <w:spacing w:before="107"/>
                                <w:ind w:left="1560" w:right="1883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</w:rPr>
                                <w:t xml:space="preserve"> 4</w:t>
                              </w:r>
                            </w:p>
                            <w:p w14:paraId="0A49F756" w14:textId="187A5049" w:rsidR="007442FF" w:rsidRDefault="007442FF" w:rsidP="008548CC">
                              <w:pPr>
                                <w:spacing w:before="8"/>
                                <w:ind w:left="1560" w:right="188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Decla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sponsable-modificación datos personales/famili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1BE6FE" id="_x0000_s1039" style="position:absolute;margin-left:0;margin-top:20.8pt;width:526.3pt;height:55.5pt;z-index:-251645952;mso-wrap-distance-left:0;mso-wrap-distance-right:0;mso-position-horizontal:center;mso-position-horizontal-relative:page" coordorigin="814,170" coordsize="1052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">
                <v:shape id="Freeform 56" o:spid="_x0000_s1040" style="position:absolute;left:822;top:177;width:10511;height:900;visibility:visible;mso-wrap-style:square;v-text-anchor:top" coordsize="1051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" path="m10361,l150,,91,12,44,44,12,92,,150,,750r12,59l44,856r47,33l150,900r10211,l10419,889r48,-33l10499,809r12,-59l10511,150r-12,-58l10467,44r-48,-32l10361,xe" fillcolor="silver" stroked="f">
                  <v:path arrowok="t" o:connecttype="custom" o:connectlocs="10361,178;150,178;91,190;44,222;12,270;0,328;0,928;12,987;44,1034;91,1067;150,1078;10361,1078;10419,1067;10467,1034;10499,987;10511,928;10511,328;10499,270;10467,222;10419,190;10361,178" o:connectangles="0,0,0,0,0,0,0,0,0,0,0,0,0,0,0,0,0,0,0,0,0"/>
                </v:shape>
                <v:shape id="Freeform 55" o:spid="_x0000_s1041" style="position:absolute;left:822;top:177;width:10511;height:900;visibility:visible;mso-wrap-style:square;v-text-anchor:top" coordsize="1051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" path="m150,l91,12,44,44,12,92,,150,,750r12,59l44,856r47,33l150,900r10211,l10419,889r48,-33l10499,809r12,-59l10511,150r-12,-58l10467,44r-48,-32l10361,,150,xe" filled="f">
                  <v:path arrowok="t" o:connecttype="custom" o:connectlocs="150,178;91,190;44,222;12,270;0,328;0,928;12,987;44,1034;91,1067;150,1078;10361,1078;10419,1067;10467,1034;10499,987;10511,928;10511,328;10499,270;10467,222;10419,190;10361,178;150,178" o:connectangles="0,0,0,0,0,0,0,0,0,0,0,0,0,0,0,0,0,0,0,0,0"/>
                </v:shape>
                <v:shape id="Text Box 54" o:spid="_x0000_s1042" type="#_x0000_t202" style="position:absolute;left:814;top:170;width:1052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E533CA2" w14:textId="77777777" w:rsidR="007442FF" w:rsidRDefault="007442FF" w:rsidP="006959B4">
                        <w:pPr>
                          <w:spacing w:before="107"/>
                          <w:ind w:left="1560" w:right="1883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</w:rPr>
                          <w:t xml:space="preserve"> 4</w:t>
                        </w:r>
                      </w:p>
                      <w:p w14:paraId="0A49F756" w14:textId="187A5049" w:rsidR="007442FF" w:rsidRDefault="007442FF" w:rsidP="008548CC">
                        <w:pPr>
                          <w:spacing w:before="8"/>
                          <w:ind w:left="1560" w:right="188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Declara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sponsable-modificación datos personales/familia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46051A" w14:textId="77777777" w:rsidR="006959B4" w:rsidRDefault="006959B4" w:rsidP="006959B4">
      <w:pPr>
        <w:rPr>
          <w:b/>
        </w:rPr>
      </w:pPr>
    </w:p>
    <w:p w14:paraId="2DE195D0" w14:textId="45E5308A" w:rsidR="006959B4" w:rsidRDefault="006959B4" w:rsidP="006959B4">
      <w:pPr>
        <w:widowControl w:val="0"/>
        <w:autoSpaceDE w:val="0"/>
        <w:autoSpaceDN w:val="0"/>
        <w:ind w:left="-993" w:right="-142"/>
        <w:jc w:val="both"/>
        <w:rPr>
          <w:rFonts w:ascii="Arial" w:eastAsia="Arial MT" w:hAnsi="Arial" w:cs="Arial"/>
          <w:sz w:val="20"/>
        </w:rPr>
      </w:pPr>
      <w:r w:rsidRPr="00C92739">
        <w:rPr>
          <w:rFonts w:ascii="Arial" w:eastAsia="Arial MT" w:hAnsi="Arial" w:cs="Arial"/>
          <w:spacing w:val="-1"/>
          <w:sz w:val="20"/>
        </w:rPr>
        <w:t>D/D</w:t>
      </w:r>
      <w:proofErr w:type="gramStart"/>
      <w:r w:rsidRPr="00C92739">
        <w:rPr>
          <w:rFonts w:ascii="Arial" w:eastAsia="Arial MT" w:hAnsi="Arial" w:cs="Arial"/>
          <w:spacing w:val="-1"/>
          <w:sz w:val="20"/>
        </w:rPr>
        <w:t>ª</w:t>
      </w:r>
      <w:r w:rsidRPr="00C92739">
        <w:rPr>
          <w:rFonts w:ascii="Arial" w:eastAsia="Arial MT" w:hAnsi="Arial" w:cs="Arial"/>
          <w:spacing w:val="1"/>
          <w:sz w:val="20"/>
        </w:rPr>
        <w:t xml:space="preserve"> </w:t>
      </w:r>
      <w:r w:rsidRPr="00C92739">
        <w:rPr>
          <w:rFonts w:ascii="Arial" w:eastAsia="Arial MT" w:hAnsi="Arial" w:cs="Arial"/>
          <w:spacing w:val="-1"/>
          <w:sz w:val="20"/>
        </w:rPr>
        <w:t>.....................................................................................................................</w:t>
      </w:r>
      <w:proofErr w:type="gramEnd"/>
      <w:r w:rsidRPr="00C92739">
        <w:rPr>
          <w:rFonts w:ascii="Arial" w:eastAsia="Arial MT" w:hAnsi="Arial" w:cs="Arial"/>
          <w:spacing w:val="1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con</w:t>
      </w:r>
      <w:r w:rsidRPr="00C92739">
        <w:rPr>
          <w:rFonts w:ascii="Arial" w:eastAsia="Arial MT" w:hAnsi="Arial" w:cs="Arial"/>
          <w:spacing w:val="1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nº</w:t>
      </w:r>
      <w:r w:rsidRPr="00C92739">
        <w:rPr>
          <w:rFonts w:ascii="Arial" w:eastAsia="Arial MT" w:hAnsi="Arial" w:cs="Arial"/>
          <w:spacing w:val="3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de</w:t>
      </w:r>
      <w:r w:rsidRPr="00C92739">
        <w:rPr>
          <w:rFonts w:ascii="Arial" w:eastAsia="Arial MT" w:hAnsi="Arial" w:cs="Arial"/>
          <w:spacing w:val="1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 xml:space="preserve">DNI/NIE ……..…................. </w:t>
      </w:r>
      <w:proofErr w:type="gramStart"/>
      <w:r w:rsidRPr="00C92739">
        <w:rPr>
          <w:rFonts w:ascii="Arial" w:eastAsia="Arial MT" w:hAnsi="Arial" w:cs="Arial"/>
          <w:sz w:val="20"/>
        </w:rPr>
        <w:t>actuando</w:t>
      </w:r>
      <w:proofErr w:type="gramEnd"/>
      <w:r w:rsidRPr="00C92739">
        <w:rPr>
          <w:rFonts w:ascii="Arial" w:eastAsia="Arial MT" w:hAnsi="Arial" w:cs="Arial"/>
          <w:spacing w:val="-4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en</w:t>
      </w:r>
      <w:r w:rsidRPr="00C92739">
        <w:rPr>
          <w:rFonts w:ascii="Arial" w:eastAsia="Arial MT" w:hAnsi="Arial" w:cs="Arial"/>
          <w:spacing w:val="-3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nombre</w:t>
      </w:r>
      <w:r w:rsidRPr="00C92739">
        <w:rPr>
          <w:rFonts w:ascii="Arial" w:eastAsia="Arial MT" w:hAnsi="Arial" w:cs="Arial"/>
          <w:spacing w:val="-4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propio,</w:t>
      </w:r>
      <w:r w:rsidRPr="00C92739">
        <w:rPr>
          <w:rFonts w:ascii="Arial" w:eastAsia="Arial MT" w:hAnsi="Arial" w:cs="Arial"/>
          <w:spacing w:val="-3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en</w:t>
      </w:r>
      <w:r w:rsidRPr="00C92739">
        <w:rPr>
          <w:rFonts w:ascii="Arial" w:eastAsia="Arial MT" w:hAnsi="Arial" w:cs="Arial"/>
          <w:spacing w:val="-4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calidad</w:t>
      </w:r>
      <w:r w:rsidRPr="00C92739">
        <w:rPr>
          <w:rFonts w:ascii="Arial" w:eastAsia="Arial MT" w:hAnsi="Arial" w:cs="Arial"/>
          <w:spacing w:val="-2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de</w:t>
      </w:r>
      <w:r w:rsidRPr="00C92739">
        <w:rPr>
          <w:rFonts w:ascii="Arial" w:eastAsia="Arial MT" w:hAnsi="Arial" w:cs="Arial"/>
          <w:spacing w:val="-1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interesado/a,</w:t>
      </w:r>
      <w:r w:rsidRPr="00C92739">
        <w:rPr>
          <w:rFonts w:ascii="Arial" w:eastAsia="Arial MT" w:hAnsi="Arial" w:cs="Arial"/>
          <w:spacing w:val="-4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en</w:t>
      </w:r>
      <w:r w:rsidRPr="00C92739">
        <w:rPr>
          <w:rFonts w:ascii="Arial" w:eastAsia="Arial MT" w:hAnsi="Arial" w:cs="Arial"/>
          <w:spacing w:val="-1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el</w:t>
      </w:r>
      <w:r w:rsidRPr="00C92739">
        <w:rPr>
          <w:rFonts w:ascii="Arial" w:eastAsia="Arial MT" w:hAnsi="Arial" w:cs="Arial"/>
          <w:spacing w:val="-3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procedimiento</w:t>
      </w:r>
      <w:r w:rsidRPr="00C92739">
        <w:rPr>
          <w:rFonts w:ascii="Arial" w:eastAsia="Arial MT" w:hAnsi="Arial" w:cs="Arial"/>
          <w:spacing w:val="-1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de</w:t>
      </w:r>
      <w:r w:rsidRPr="00C92739">
        <w:rPr>
          <w:rFonts w:ascii="Arial" w:eastAsia="Arial MT" w:hAnsi="Arial" w:cs="Arial"/>
          <w:spacing w:val="-4"/>
          <w:sz w:val="20"/>
        </w:rPr>
        <w:t xml:space="preserve"> </w:t>
      </w:r>
      <w:r w:rsidRPr="00C92739">
        <w:rPr>
          <w:rFonts w:ascii="Arial" w:eastAsia="Arial MT" w:hAnsi="Arial" w:cs="Arial"/>
          <w:sz w:val="20"/>
        </w:rPr>
        <w:t>ayudas económicas por nacimiento/gestación o adopción:</w:t>
      </w:r>
    </w:p>
    <w:p w14:paraId="423D2640" w14:textId="77777777" w:rsidR="006959B4" w:rsidRPr="00C92739" w:rsidRDefault="006959B4" w:rsidP="006959B4">
      <w:pPr>
        <w:widowControl w:val="0"/>
        <w:autoSpaceDE w:val="0"/>
        <w:autoSpaceDN w:val="0"/>
        <w:ind w:left="252"/>
        <w:rPr>
          <w:rFonts w:ascii="Arial" w:eastAsia="Arial MT" w:hAnsi="Arial" w:cs="Arial"/>
          <w:b/>
          <w:sz w:val="20"/>
        </w:rPr>
      </w:pPr>
    </w:p>
    <w:p w14:paraId="3EF14F59" w14:textId="77777777" w:rsidR="006959B4" w:rsidRPr="00C92739" w:rsidRDefault="006959B4" w:rsidP="006959B4">
      <w:pPr>
        <w:widowControl w:val="0"/>
        <w:autoSpaceDE w:val="0"/>
        <w:autoSpaceDN w:val="0"/>
        <w:ind w:left="-993"/>
        <w:rPr>
          <w:rFonts w:ascii="Arial" w:hAnsi="Arial" w:cs="Arial"/>
          <w:b/>
        </w:rPr>
      </w:pPr>
      <w:r w:rsidRPr="00C92739">
        <w:rPr>
          <w:rFonts w:ascii="Arial" w:eastAsia="Arial MT" w:hAnsi="Arial" w:cs="Arial"/>
          <w:b/>
          <w:sz w:val="20"/>
        </w:rPr>
        <w:t>DECLARO</w:t>
      </w:r>
      <w:r w:rsidRPr="00C92739">
        <w:rPr>
          <w:rFonts w:ascii="Arial" w:eastAsia="Arial MT" w:hAnsi="Arial" w:cs="Arial"/>
          <w:b/>
          <w:spacing w:val="-3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BAJO</w:t>
      </w:r>
      <w:r w:rsidRPr="00C92739">
        <w:rPr>
          <w:rFonts w:ascii="Arial" w:eastAsia="Arial MT" w:hAnsi="Arial" w:cs="Arial"/>
          <w:b/>
          <w:spacing w:val="-3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MI</w:t>
      </w:r>
      <w:r w:rsidRPr="00C92739">
        <w:rPr>
          <w:rFonts w:ascii="Arial" w:eastAsia="Arial MT" w:hAnsi="Arial" w:cs="Arial"/>
          <w:b/>
          <w:spacing w:val="-1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RESPONSABILIDAD</w:t>
      </w:r>
      <w:r w:rsidRPr="00C92739">
        <w:rPr>
          <w:rFonts w:ascii="Arial" w:eastAsia="Arial MT" w:hAnsi="Arial" w:cs="Arial"/>
          <w:b/>
          <w:spacing w:val="-4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LOS</w:t>
      </w:r>
      <w:r w:rsidRPr="00C92739">
        <w:rPr>
          <w:rFonts w:ascii="Arial" w:eastAsia="Arial MT" w:hAnsi="Arial" w:cs="Arial"/>
          <w:b/>
          <w:spacing w:val="-2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SIGUIENTES</w:t>
      </w:r>
      <w:r w:rsidRPr="00C92739">
        <w:rPr>
          <w:rFonts w:ascii="Arial" w:eastAsia="Arial MT" w:hAnsi="Arial" w:cs="Arial"/>
          <w:b/>
          <w:spacing w:val="-1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EXTREMOS:</w:t>
      </w:r>
      <w:r w:rsidRPr="00C92739">
        <w:rPr>
          <w:rFonts w:ascii="Arial" w:eastAsia="Arial MT" w:hAnsi="Arial" w:cs="Arial"/>
          <w:b/>
          <w:spacing w:val="-3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(márquese</w:t>
      </w:r>
      <w:r w:rsidRPr="00C92739">
        <w:rPr>
          <w:rFonts w:ascii="Arial" w:eastAsia="Arial MT" w:hAnsi="Arial" w:cs="Arial"/>
          <w:b/>
          <w:spacing w:val="-4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lo</w:t>
      </w:r>
      <w:r w:rsidRPr="00C92739">
        <w:rPr>
          <w:rFonts w:ascii="Arial" w:eastAsia="Arial MT" w:hAnsi="Arial" w:cs="Arial"/>
          <w:b/>
          <w:spacing w:val="-2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que</w:t>
      </w:r>
      <w:r w:rsidRPr="00C92739">
        <w:rPr>
          <w:rFonts w:ascii="Arial" w:eastAsia="Arial MT" w:hAnsi="Arial" w:cs="Arial"/>
          <w:b/>
          <w:spacing w:val="-4"/>
          <w:sz w:val="20"/>
        </w:rPr>
        <w:t xml:space="preserve"> </w:t>
      </w:r>
      <w:r w:rsidRPr="00C92739">
        <w:rPr>
          <w:rFonts w:ascii="Arial" w:eastAsia="Arial MT" w:hAnsi="Arial" w:cs="Arial"/>
          <w:b/>
          <w:sz w:val="20"/>
        </w:rPr>
        <w:t>proceda)</w:t>
      </w:r>
    </w:p>
    <w:tbl>
      <w:tblPr>
        <w:tblW w:w="10511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144"/>
      </w:tblGrid>
      <w:tr w:rsidR="006959B4" w:rsidRPr="00C92739" w14:paraId="6458F7FE" w14:textId="77777777" w:rsidTr="00A339C9">
        <w:trPr>
          <w:trHeight w:val="394"/>
        </w:trPr>
        <w:tc>
          <w:tcPr>
            <w:tcW w:w="367" w:type="dxa"/>
          </w:tcPr>
          <w:p w14:paraId="4A7DEAF7" w14:textId="5DA8B5F9" w:rsidR="006959B4" w:rsidRPr="00C92739" w:rsidRDefault="006959B4" w:rsidP="00DD4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BD334" w14:textId="79A86329" w:rsidR="006959B4" w:rsidRPr="00C92739" w:rsidRDefault="00A339C9" w:rsidP="00DD4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73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4BF115A7" wp14:editId="43FFE3DB">
                      <wp:extent cx="119380" cy="114935"/>
                      <wp:effectExtent l="1905" t="1905" r="2540" b="6985"/>
                      <wp:docPr id="45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14935"/>
                                <a:chOff x="0" y="0"/>
                                <a:chExt cx="188" cy="181"/>
                              </a:xfrm>
                            </wpg:grpSpPr>
                            <wps:wsp>
                              <wps:cNvPr id="4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" y="10"/>
                                  <a:ext cx="165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65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B42BDC5" id="Group 49" o:spid="_x0000_s1026" style="width:9.4pt;height:9.05pt;mso-position-horizontal-relative:char;mso-position-vertical-relative:line" coordsize="18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">
                      <v:rect id="Rectangle 52" o:spid="_x0000_s1027" style="position:absolute;left:12;top:10;width:16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0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xik8v8QfIOf/AAAA//8DAFBLAQItABQABgAIAAAAIQDb4fbL7gAAAIUBAAATAAAAAAAAAAAA&#10;AAAAAAAAAABbQ29udGVudF9UeXBlc10ueG1sUEsBAi0AFAAGAAgAAAAhAFr0LFu/AAAAFQEAAAsA&#10;AAAAAAAAAAAAAAAAHwEAAF9yZWxzLy5yZWxzUEsBAi0AFAAGAAgAAAAhALiG0bTEAAAA2wAAAA8A&#10;AAAAAAAAAAAAAAAABwIAAGRycy9kb3ducmV2LnhtbFBLBQYAAAAAAwADALcAAAD4AgAAAAA=&#10;" filled="f" strokeweight="1pt"/>
                      <v:rect id="Rectangle 51" o:spid="_x0000_s1028" style="position:absolute;width:1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      <v:rect id="Rectangle 50" o:spid="_x0000_s1029" style="position:absolute;left:10;top:10;width:16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Bd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2Pgl/gC5+wMAAP//AwBQSwECLQAUAAYACAAAACEA2+H2y+4AAACFAQAAEwAAAAAAAAAAAAAA&#10;AAAAAAAAW0NvbnRlbnRfVHlwZXNdLnhtbFBLAQItABQABgAIAAAAIQBa9CxbvwAAABUBAAALAAAA&#10;AAAAAAAAAAAAAB8BAABfcmVscy8ucmVsc1BLAQItABQABgAIAAAAIQCmVeBd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4" w:type="dxa"/>
          </w:tcPr>
          <w:p w14:paraId="69D26B0C" w14:textId="77777777" w:rsidR="006959B4" w:rsidRPr="00C92739" w:rsidRDefault="006959B4" w:rsidP="00DD4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61A08C" w14:textId="77777777" w:rsidR="006959B4" w:rsidRPr="00C92739" w:rsidRDefault="006959B4" w:rsidP="00DD4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739">
              <w:rPr>
                <w:rFonts w:ascii="Arial" w:hAnsi="Arial" w:cs="Arial"/>
                <w:sz w:val="20"/>
                <w:szCs w:val="20"/>
              </w:rPr>
              <w:t>Que mi domicilio de residencia ya no se encuentra ubicado en la Comunidad de Madrid.</w:t>
            </w:r>
          </w:p>
        </w:tc>
      </w:tr>
    </w:tbl>
    <w:tbl>
      <w:tblPr>
        <w:tblStyle w:val="TableNormal"/>
        <w:tblW w:w="10514" w:type="dxa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138"/>
        <w:gridCol w:w="9"/>
      </w:tblGrid>
      <w:tr w:rsidR="006959B4" w:rsidRPr="00C92739" w14:paraId="32ED1E12" w14:textId="77777777" w:rsidTr="00A339C9">
        <w:trPr>
          <w:gridAfter w:val="1"/>
          <w:wAfter w:w="9" w:type="dxa"/>
          <w:trHeight w:val="419"/>
        </w:trPr>
        <w:tc>
          <w:tcPr>
            <w:tcW w:w="367" w:type="dxa"/>
          </w:tcPr>
          <w:p w14:paraId="442EC302" w14:textId="77777777" w:rsidR="006959B4" w:rsidRPr="00286A9A" w:rsidRDefault="006959B4" w:rsidP="00DD43EA">
            <w:pPr>
              <w:spacing w:line="234" w:lineRule="exact"/>
              <w:ind w:left="34"/>
              <w:jc w:val="both"/>
              <w:rPr>
                <w:rFonts w:ascii="Arial" w:eastAsia="Arial MT" w:hAnsi="Arial" w:cs="Arial"/>
                <w:sz w:val="20"/>
                <w:szCs w:val="20"/>
                <w:lang w:val="es-ES"/>
              </w:rPr>
            </w:pPr>
          </w:p>
          <w:p w14:paraId="50FC079B" w14:textId="0105F90F" w:rsidR="006959B4" w:rsidRPr="00C92739" w:rsidRDefault="006959B4" w:rsidP="00DD43EA">
            <w:pPr>
              <w:spacing w:line="234" w:lineRule="exact"/>
              <w:ind w:left="34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C9273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3E949E7" wp14:editId="79F3561F">
                      <wp:extent cx="119380" cy="114935"/>
                      <wp:effectExtent l="1905" t="1905" r="2540" b="6985"/>
                      <wp:docPr id="10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14935"/>
                                <a:chOff x="0" y="0"/>
                                <a:chExt cx="188" cy="181"/>
                              </a:xfrm>
                            </wpg:grpSpPr>
                            <wps:wsp>
                              <wps:cNvPr id="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" y="10"/>
                                  <a:ext cx="165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65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04B1641" id="Group 49" o:spid="_x0000_s1026" style="width:9.4pt;height:9.05pt;mso-position-horizontal-relative:char;mso-position-vertical-relative:line" coordsize="18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">
                      <v:rect id="Rectangle 52" o:spid="_x0000_s1027" style="position:absolute;left:12;top:10;width:16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      <v:rect id="Rectangle 51" o:spid="_x0000_s1028" style="position:absolute;width:1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      <v:rect id="Rectangle 50" o:spid="_x0000_s1029" style="position:absolute;left:10;top:10;width:16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38" w:type="dxa"/>
          </w:tcPr>
          <w:p w14:paraId="6FBCA404" w14:textId="77777777" w:rsidR="006959B4" w:rsidRPr="00286A9A" w:rsidRDefault="006959B4" w:rsidP="00DD43EA">
            <w:pPr>
              <w:spacing w:before="133"/>
              <w:ind w:left="88"/>
              <w:jc w:val="both"/>
              <w:rPr>
                <w:rFonts w:ascii="Arial" w:eastAsia="Arial MT" w:hAnsi="Arial" w:cs="Arial"/>
                <w:sz w:val="20"/>
                <w:szCs w:val="20"/>
                <w:lang w:val="es-ES"/>
              </w:rPr>
            </w:pPr>
            <w:r w:rsidRPr="00286A9A">
              <w:rPr>
                <w:rFonts w:ascii="Arial" w:eastAsia="Arial MT" w:hAnsi="Arial" w:cs="Arial"/>
                <w:sz w:val="20"/>
                <w:szCs w:val="20"/>
                <w:lang w:val="es-ES"/>
              </w:rPr>
              <w:t>Defunción menor para el que se solicita ayuda.</w:t>
            </w:r>
          </w:p>
        </w:tc>
      </w:tr>
      <w:tr w:rsidR="006959B4" w:rsidRPr="00C92739" w14:paraId="0B2B6D06" w14:textId="77777777" w:rsidTr="008548CC">
        <w:trPr>
          <w:gridAfter w:val="1"/>
          <w:wAfter w:w="9" w:type="dxa"/>
          <w:trHeight w:val="1211"/>
        </w:trPr>
        <w:tc>
          <w:tcPr>
            <w:tcW w:w="367" w:type="dxa"/>
          </w:tcPr>
          <w:p w14:paraId="466CA757" w14:textId="77777777" w:rsidR="006959B4" w:rsidRPr="00286A9A" w:rsidRDefault="006959B4" w:rsidP="00DD43EA">
            <w:pPr>
              <w:spacing w:line="234" w:lineRule="exact"/>
              <w:ind w:left="34"/>
              <w:jc w:val="both"/>
              <w:rPr>
                <w:rFonts w:ascii="Arial" w:eastAsia="Arial MT" w:hAnsi="Arial" w:cs="Arial"/>
                <w:sz w:val="20"/>
                <w:szCs w:val="20"/>
                <w:lang w:val="es-ES"/>
              </w:rPr>
            </w:pPr>
          </w:p>
          <w:p w14:paraId="6C389AE6" w14:textId="77777777" w:rsidR="006959B4" w:rsidRPr="00286A9A" w:rsidRDefault="006959B4" w:rsidP="00DD43EA">
            <w:pPr>
              <w:spacing w:line="234" w:lineRule="exact"/>
              <w:ind w:left="34"/>
              <w:jc w:val="both"/>
              <w:rPr>
                <w:rFonts w:ascii="Arial" w:eastAsia="Arial MT" w:hAnsi="Arial" w:cs="Arial"/>
                <w:sz w:val="20"/>
                <w:szCs w:val="20"/>
                <w:lang w:val="es-ES"/>
              </w:rPr>
            </w:pPr>
          </w:p>
          <w:p w14:paraId="77E61970" w14:textId="6EBCA5A0" w:rsidR="006959B4" w:rsidRPr="00C92739" w:rsidRDefault="006959B4" w:rsidP="00DD43EA">
            <w:pPr>
              <w:spacing w:line="234" w:lineRule="exact"/>
              <w:ind w:left="34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C9273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EEC0214" wp14:editId="2F1894AE">
                      <wp:extent cx="119380" cy="114935"/>
                      <wp:effectExtent l="1905" t="1905" r="2540" b="6985"/>
                      <wp:docPr id="68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14935"/>
                                <a:chOff x="0" y="0"/>
                                <a:chExt cx="188" cy="181"/>
                              </a:xfrm>
                            </wpg:grpSpPr>
                            <wps:wsp>
                              <wps:cNvPr id="6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" y="10"/>
                                  <a:ext cx="165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65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1A5A4C1" id="Group 49" o:spid="_x0000_s1026" style="width:9.4pt;height:9.05pt;mso-position-horizontal-relative:char;mso-position-vertical-relative:line" coordsize="18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">
                      <v:rect id="Rectangle 52" o:spid="_x0000_s1027" style="position:absolute;left:12;top:10;width:16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      <v:rect id="Rectangle 51" o:spid="_x0000_s1028" style="position:absolute;width:1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      <v:rect id="Rectangle 50" o:spid="_x0000_s1029" style="position:absolute;left:10;top:10;width:16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38" w:type="dxa"/>
          </w:tcPr>
          <w:p w14:paraId="516AD99E" w14:textId="48116E7F" w:rsidR="006959B4" w:rsidRPr="00286A9A" w:rsidRDefault="006959B4" w:rsidP="00DD43EA">
            <w:pPr>
              <w:spacing w:before="133"/>
              <w:ind w:left="88"/>
              <w:jc w:val="both"/>
              <w:rPr>
                <w:rFonts w:ascii="Arial" w:eastAsia="Arial MT" w:hAnsi="Arial" w:cs="Arial"/>
                <w:sz w:val="20"/>
                <w:szCs w:val="20"/>
                <w:lang w:val="es-ES"/>
              </w:rPr>
            </w:pPr>
            <w:r w:rsidRPr="00286A9A">
              <w:rPr>
                <w:rFonts w:ascii="Arial" w:eastAsia="Arial MT" w:hAnsi="Arial" w:cs="Arial"/>
                <w:sz w:val="20"/>
                <w:szCs w:val="20"/>
                <w:lang w:val="es-ES"/>
              </w:rPr>
              <w:t>Que supero los límites de renta establecidos en el artículo 6.d establecidos en el Acuer</w:t>
            </w:r>
            <w:r w:rsidR="00924B06" w:rsidRPr="00286A9A">
              <w:rPr>
                <w:rFonts w:ascii="Arial" w:eastAsia="Arial MT" w:hAnsi="Arial" w:cs="Arial"/>
                <w:sz w:val="20"/>
                <w:szCs w:val="20"/>
                <w:lang w:val="es-ES"/>
              </w:rPr>
              <w:t>do del Consejo de Gobierno de 9 de diciembre</w:t>
            </w:r>
            <w:r w:rsidRPr="00286A9A">
              <w:rPr>
                <w:rFonts w:ascii="Arial" w:eastAsia="Arial MT" w:hAnsi="Arial" w:cs="Arial"/>
                <w:sz w:val="20"/>
                <w:szCs w:val="20"/>
                <w:lang w:val="es-ES"/>
              </w:rPr>
              <w:t xml:space="preserve"> de 2021, por el que se aprueban las normas reguladoras y se establece el procedimiento de concesión directa de ayudas económicas de pago mensual por gestacion, nacimiento de hijo o adopción de menores en la Comunidad de Madrid.</w:t>
            </w:r>
          </w:p>
        </w:tc>
      </w:tr>
      <w:tr w:rsidR="00C44B82" w:rsidRPr="00284733" w14:paraId="7FE48A86" w14:textId="77777777" w:rsidTr="00C44B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02"/>
        </w:trPr>
        <w:tc>
          <w:tcPr>
            <w:tcW w:w="367" w:type="dxa"/>
            <w:tcBorders>
              <w:right w:val="single" w:sz="6" w:space="0" w:color="000000"/>
            </w:tcBorders>
          </w:tcPr>
          <w:p w14:paraId="6EA89DA3" w14:textId="77777777" w:rsidR="00C44B82" w:rsidRPr="00286A9A" w:rsidRDefault="00C44B82" w:rsidP="00E33721">
            <w:pPr>
              <w:spacing w:before="8"/>
              <w:rPr>
                <w:rFonts w:ascii="Arial" w:eastAsia="Arial MT" w:hAnsi="Arial MT" w:cs="Arial MT"/>
                <w:b/>
                <w:sz w:val="11"/>
                <w:lang w:val="es-ES"/>
              </w:rPr>
            </w:pPr>
          </w:p>
          <w:p w14:paraId="55B46735" w14:textId="77777777" w:rsidR="00C44B82" w:rsidRPr="00284733" w:rsidRDefault="00C44B82" w:rsidP="00E33721">
            <w:pPr>
              <w:spacing w:line="189" w:lineRule="exact"/>
              <w:ind w:left="91"/>
              <w:rPr>
                <w:rFonts w:ascii="Arial" w:eastAsia="Arial MT" w:hAnsi="Arial MT" w:cs="Arial MT"/>
                <w:sz w:val="18"/>
              </w:rPr>
            </w:pPr>
            <w:r w:rsidRPr="00284733">
              <w:rPr>
                <w:rFonts w:ascii="Arial" w:eastAsia="Arial MT" w:hAnsi="Arial MT" w:cs="Arial MT"/>
                <w:noProof/>
                <w:position w:val="-3"/>
                <w:sz w:val="18"/>
                <w:lang w:eastAsia="es-ES"/>
              </w:rPr>
              <mc:AlternateContent>
                <mc:Choice Requires="wpg">
                  <w:drawing>
                    <wp:inline distT="0" distB="0" distL="0" distR="0" wp14:anchorId="7DA34125" wp14:editId="7B071C0D">
                      <wp:extent cx="122555" cy="120650"/>
                      <wp:effectExtent l="8255" t="635" r="2540" b="2540"/>
                      <wp:docPr id="2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20650"/>
                                <a:chOff x="0" y="0"/>
                                <a:chExt cx="193" cy="190"/>
                              </a:xfrm>
                            </wpg:grpSpPr>
                            <wps:wsp>
                              <wps:cNvPr id="2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" y="19"/>
                                  <a:ext cx="165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65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3578B39" id="Group 20" o:spid="_x0000_s1026" style="width:9.65pt;height:9.5pt;mso-position-horizontal-relative:char;mso-position-vertical-relative:line" coordsize="1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">
                      <v:rect id="Rectangle 23" o:spid="_x0000_s1027" style="position:absolute;left:17;top:19;width:16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        <v:rect id="Rectangle 22" o:spid="_x0000_s1028" style="position:absolute;width:1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      <v:rect id="Rectangle 21" o:spid="_x0000_s1029" style="position:absolute;left:10;top:10;width:16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4" w:type="dxa"/>
            <w:gridSpan w:val="2"/>
            <w:tcBorders>
              <w:left w:val="single" w:sz="6" w:space="0" w:color="000000"/>
            </w:tcBorders>
          </w:tcPr>
          <w:p w14:paraId="04E832CD" w14:textId="77777777" w:rsidR="00C44B82" w:rsidRPr="00284733" w:rsidRDefault="00C44B82" w:rsidP="00E33721">
            <w:pPr>
              <w:spacing w:before="133"/>
              <w:ind w:left="91"/>
              <w:rPr>
                <w:rFonts w:ascii="Arial MT" w:eastAsia="Arial MT" w:hAnsi="Arial MT" w:cs="Arial MT"/>
                <w:sz w:val="20"/>
              </w:rPr>
            </w:pPr>
            <w:proofErr w:type="spellStart"/>
            <w:r w:rsidRPr="00284733">
              <w:rPr>
                <w:rFonts w:ascii="Arial MT" w:eastAsia="Arial MT" w:hAnsi="Arial MT" w:cs="Arial MT"/>
                <w:sz w:val="20"/>
              </w:rPr>
              <w:t>Otros</w:t>
            </w:r>
            <w:proofErr w:type="spellEnd"/>
            <w:proofErr w:type="gramStart"/>
            <w:r w:rsidRPr="00284733">
              <w:rPr>
                <w:rFonts w:ascii="Arial MT" w:eastAsia="Arial MT" w:hAnsi="Arial MT" w:cs="Arial MT"/>
                <w:sz w:val="20"/>
              </w:rPr>
              <w:t>:……………………………………………………………………………………………………………………….</w:t>
            </w:r>
            <w:proofErr w:type="gramEnd"/>
          </w:p>
          <w:p w14:paraId="5AF18E14" w14:textId="77777777" w:rsidR="00C44B82" w:rsidRPr="00284733" w:rsidRDefault="00C44B82" w:rsidP="00E33721">
            <w:pPr>
              <w:spacing w:before="133"/>
              <w:ind w:left="91"/>
              <w:rPr>
                <w:rFonts w:ascii="Arial MT" w:eastAsia="Arial MT" w:hAnsi="Arial MT" w:cs="Arial MT"/>
                <w:sz w:val="20"/>
              </w:rPr>
            </w:pPr>
            <w:r w:rsidRPr="00284733">
              <w:rPr>
                <w:rFonts w:ascii="Arial MT" w:eastAsia="Arial MT" w:hAnsi="Arial MT" w:cs="Arial MT"/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1271D3E3" w14:textId="77777777" w:rsidR="006959B4" w:rsidRPr="005B54F5" w:rsidRDefault="006959B4" w:rsidP="006959B4">
      <w:pPr>
        <w:rPr>
          <w:b/>
        </w:rPr>
      </w:pPr>
    </w:p>
    <w:p w14:paraId="5D7E7DF1" w14:textId="6B3D01A6" w:rsidR="006959B4" w:rsidRDefault="006959B4" w:rsidP="00EB35F2">
      <w:pPr>
        <w:ind w:left="2832" w:firstLine="708"/>
      </w:pPr>
      <w:r w:rsidRPr="005B54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A436A4" wp14:editId="09D11370">
                <wp:simplePos x="0" y="0"/>
                <wp:positionH relativeFrom="page">
                  <wp:posOffset>4528820</wp:posOffset>
                </wp:positionH>
                <wp:positionV relativeFrom="paragraph">
                  <wp:posOffset>-1411605</wp:posOffset>
                </wp:positionV>
                <wp:extent cx="527685" cy="427355"/>
                <wp:effectExtent l="0" t="0" r="0" b="0"/>
                <wp:wrapNone/>
                <wp:docPr id="5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685" cy="427355"/>
                        </a:xfrm>
                        <a:custGeom>
                          <a:avLst/>
                          <a:gdLst>
                            <a:gd name="T0" fmla="+- 0 7894 7132"/>
                            <a:gd name="T1" fmla="*/ T0 w 831"/>
                            <a:gd name="T2" fmla="+- 0 -2223 -2223"/>
                            <a:gd name="T3" fmla="*/ -2223 h 673"/>
                            <a:gd name="T4" fmla="+- 0 7132 7132"/>
                            <a:gd name="T5" fmla="*/ T4 w 831"/>
                            <a:gd name="T6" fmla="+- 0 -2223 -2223"/>
                            <a:gd name="T7" fmla="*/ -2223 h 673"/>
                            <a:gd name="T8" fmla="+- 0 7132 7132"/>
                            <a:gd name="T9" fmla="*/ T8 w 831"/>
                            <a:gd name="T10" fmla="+- 0 -2033 -2223"/>
                            <a:gd name="T11" fmla="*/ -2033 h 673"/>
                            <a:gd name="T12" fmla="+- 0 7894 7132"/>
                            <a:gd name="T13" fmla="*/ T12 w 831"/>
                            <a:gd name="T14" fmla="+- 0 -2033 -2223"/>
                            <a:gd name="T15" fmla="*/ -2033 h 673"/>
                            <a:gd name="T16" fmla="+- 0 7894 7132"/>
                            <a:gd name="T17" fmla="*/ T16 w 831"/>
                            <a:gd name="T18" fmla="+- 0 -2223 -2223"/>
                            <a:gd name="T19" fmla="*/ -2223 h 673"/>
                            <a:gd name="T20" fmla="+- 0 7957 7132"/>
                            <a:gd name="T21" fmla="*/ T20 w 831"/>
                            <a:gd name="T22" fmla="+- 0 -1739 -2223"/>
                            <a:gd name="T23" fmla="*/ -1739 h 673"/>
                            <a:gd name="T24" fmla="+- 0 7195 7132"/>
                            <a:gd name="T25" fmla="*/ T24 w 831"/>
                            <a:gd name="T26" fmla="+- 0 -1739 -2223"/>
                            <a:gd name="T27" fmla="*/ -1739 h 673"/>
                            <a:gd name="T28" fmla="+- 0 7195 7132"/>
                            <a:gd name="T29" fmla="*/ T28 w 831"/>
                            <a:gd name="T30" fmla="+- 0 -1550 -2223"/>
                            <a:gd name="T31" fmla="*/ -1550 h 673"/>
                            <a:gd name="T32" fmla="+- 0 7957 7132"/>
                            <a:gd name="T33" fmla="*/ T32 w 831"/>
                            <a:gd name="T34" fmla="+- 0 -1550 -2223"/>
                            <a:gd name="T35" fmla="*/ -1550 h 673"/>
                            <a:gd name="T36" fmla="+- 0 7957 7132"/>
                            <a:gd name="T37" fmla="*/ T36 w 831"/>
                            <a:gd name="T38" fmla="+- 0 -1739 -2223"/>
                            <a:gd name="T39" fmla="*/ -1739 h 673"/>
                            <a:gd name="T40" fmla="+- 0 7962 7132"/>
                            <a:gd name="T41" fmla="*/ T40 w 831"/>
                            <a:gd name="T42" fmla="+- 0 -1965 -2223"/>
                            <a:gd name="T43" fmla="*/ -1965 h 673"/>
                            <a:gd name="T44" fmla="+- 0 7200 7132"/>
                            <a:gd name="T45" fmla="*/ T44 w 831"/>
                            <a:gd name="T46" fmla="+- 0 -1965 -2223"/>
                            <a:gd name="T47" fmla="*/ -1965 h 673"/>
                            <a:gd name="T48" fmla="+- 0 7200 7132"/>
                            <a:gd name="T49" fmla="*/ T48 w 831"/>
                            <a:gd name="T50" fmla="+- 0 -1776 -2223"/>
                            <a:gd name="T51" fmla="*/ -1776 h 673"/>
                            <a:gd name="T52" fmla="+- 0 7962 7132"/>
                            <a:gd name="T53" fmla="*/ T52 w 831"/>
                            <a:gd name="T54" fmla="+- 0 -1776 -2223"/>
                            <a:gd name="T55" fmla="*/ -1776 h 673"/>
                            <a:gd name="T56" fmla="+- 0 7962 7132"/>
                            <a:gd name="T57" fmla="*/ T56 w 831"/>
                            <a:gd name="T58" fmla="+- 0 -1965 -2223"/>
                            <a:gd name="T59" fmla="*/ -1965 h 6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31" h="673">
                              <a:moveTo>
                                <a:pt x="762" y="0"/>
                              </a:moveTo>
                              <a:lnTo>
                                <a:pt x="0" y="0"/>
                              </a:lnTo>
                              <a:lnTo>
                                <a:pt x="0" y="190"/>
                              </a:lnTo>
                              <a:lnTo>
                                <a:pt x="762" y="190"/>
                              </a:lnTo>
                              <a:lnTo>
                                <a:pt x="762" y="0"/>
                              </a:lnTo>
                              <a:close/>
                              <a:moveTo>
                                <a:pt x="825" y="484"/>
                              </a:moveTo>
                              <a:lnTo>
                                <a:pt x="63" y="484"/>
                              </a:lnTo>
                              <a:lnTo>
                                <a:pt x="63" y="673"/>
                              </a:lnTo>
                              <a:lnTo>
                                <a:pt x="825" y="673"/>
                              </a:lnTo>
                              <a:lnTo>
                                <a:pt x="825" y="484"/>
                              </a:lnTo>
                              <a:close/>
                              <a:moveTo>
                                <a:pt x="830" y="258"/>
                              </a:moveTo>
                              <a:lnTo>
                                <a:pt x="68" y="258"/>
                              </a:lnTo>
                              <a:lnTo>
                                <a:pt x="68" y="447"/>
                              </a:lnTo>
                              <a:lnTo>
                                <a:pt x="830" y="447"/>
                              </a:lnTo>
                              <a:lnTo>
                                <a:pt x="83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838130" id="AutoShape 19" o:spid="_x0000_s1026" style="position:absolute;margin-left:356.6pt;margin-top:-111.15pt;width:41.55pt;height:3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1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" path="m762,l,,,190r762,l762,xm825,484r-762,l63,673r762,l825,484xm830,258r-762,l68,447r762,l830,258xe" stroked="f">
                <v:path arrowok="t" o:connecttype="custom" o:connectlocs="483870,-1411605;0,-1411605;0,-1290955;483870,-1290955;483870,-1411605;523875,-1104265;40005,-1104265;40005,-984250;523875,-984250;523875,-1104265;527050,-1247775;43180,-1247775;43180,-1127760;527050,-1127760;527050,-1247775" o:connectangles="0,0,0,0,0,0,0,0,0,0,0,0,0,0,0"/>
                <w10:wrap anchorx="page"/>
              </v:shape>
            </w:pict>
          </mc:Fallback>
        </mc:AlternateContent>
      </w:r>
      <w:r w:rsidR="00EB35F2">
        <w:t xml:space="preserve">         </w:t>
      </w:r>
      <w:r>
        <w:t xml:space="preserve">En </w:t>
      </w:r>
      <w:proofErr w:type="gramStart"/>
      <w:r>
        <w:t>………</w:t>
      </w:r>
      <w:r w:rsidR="00EB35F2">
        <w:t>……….</w:t>
      </w:r>
      <w:r>
        <w:t>…………..…….,</w:t>
      </w:r>
      <w:proofErr w:type="gramEnd"/>
      <w:r>
        <w:t xml:space="preserve"> a…</w:t>
      </w:r>
      <w:r w:rsidR="00EB35F2">
        <w:t>…..</w:t>
      </w:r>
      <w:r>
        <w:t>. d</w:t>
      </w:r>
      <w:r w:rsidRPr="005B54F5">
        <w:t>e…</w:t>
      </w:r>
      <w:r>
        <w:t>…………</w:t>
      </w:r>
      <w:r w:rsidR="00EB35F2">
        <w:t>……</w:t>
      </w:r>
      <w:r w:rsidRPr="005B54F5">
        <w:t>de</w:t>
      </w:r>
      <w:r w:rsidR="00EB35F2">
        <w:t>…………</w:t>
      </w:r>
    </w:p>
    <w:p w14:paraId="318A1422" w14:textId="747006B1" w:rsidR="00C44B82" w:rsidRPr="005B54F5" w:rsidRDefault="00EB35F2" w:rsidP="006959B4">
      <w:r w:rsidRPr="005B54F5"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4E36BDB" wp14:editId="0F0995F3">
                <wp:simplePos x="0" y="0"/>
                <wp:positionH relativeFrom="page">
                  <wp:posOffset>3627755</wp:posOffset>
                </wp:positionH>
                <wp:positionV relativeFrom="paragraph">
                  <wp:posOffset>192405</wp:posOffset>
                </wp:positionV>
                <wp:extent cx="3475355" cy="823595"/>
                <wp:effectExtent l="0" t="0" r="0" b="0"/>
                <wp:wrapTopAndBottom/>
                <wp:docPr id="5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5355" cy="823595"/>
                          <a:chOff x="5887" y="202"/>
                          <a:chExt cx="5473" cy="1297"/>
                        </a:xfrm>
                      </wpg:grpSpPr>
                      <wps:wsp>
                        <wps:cNvPr id="5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887" y="217"/>
                            <a:ext cx="54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17" y="492"/>
                            <a:ext cx="54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02" y="202"/>
                            <a:ext cx="0" cy="12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87" y="1484"/>
                            <a:ext cx="54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45" y="202"/>
                            <a:ext cx="0" cy="12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17" y="232"/>
                            <a:ext cx="5413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EAD31" w14:textId="77777777" w:rsidR="007442FF" w:rsidRDefault="007442FF" w:rsidP="006959B4">
                              <w:pPr>
                                <w:spacing w:line="247" w:lineRule="exact"/>
                                <w:ind w:left="92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4E36BDB" id="_x0000_s1043" style="position:absolute;margin-left:285.65pt;margin-top:15.15pt;width:273.65pt;height:64.85pt;z-index:-251646976;mso-wrap-distance-left:0;mso-wrap-distance-right:0;mso-position-horizontal-relative:page" coordorigin="5887,202" coordsize="5473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">
                <v:line id="Line 18" o:spid="_x0000_s1044" style="position:absolute;visibility:visible;mso-wrap-style:square" from="5887,217" to="1136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v:line id="Line 17" o:spid="_x0000_s1045" style="position:absolute;visibility:visible;mso-wrap-style:square" from="5917,492" to="11330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line id="Line 16" o:spid="_x0000_s1046" style="position:absolute;visibility:visible;mso-wrap-style:square" from="5902,202" to="5902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  <v:line id="Line 15" o:spid="_x0000_s1047" style="position:absolute;visibility:visible;mso-wrap-style:square" from="5887,1484" to="11330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<v:line id="Line 14" o:spid="_x0000_s1048" style="position:absolute;visibility:visible;mso-wrap-style:square" from="11345,202" to="11345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" strokeweight="1.5pt"/>
                <v:shape id="Text Box 13" o:spid="_x0000_s1049" type="#_x0000_t202" style="position:absolute;left:5917;top:232;width:541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5BEAD31" w14:textId="77777777" w:rsidR="007442FF" w:rsidRDefault="007442FF" w:rsidP="006959B4">
                        <w:pPr>
                          <w:spacing w:line="247" w:lineRule="exact"/>
                          <w:ind w:left="92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FIR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163996" w14:textId="539774FE" w:rsidR="006959B4" w:rsidRDefault="006959B4" w:rsidP="006959B4"/>
    <w:p w14:paraId="39E677FF" w14:textId="77777777" w:rsidR="00C44B82" w:rsidRDefault="00C44B82" w:rsidP="006959B4"/>
    <w:p w14:paraId="3337F2B6" w14:textId="0FFFE25E" w:rsidR="00EB35F2" w:rsidRPr="00284733" w:rsidRDefault="00EB35F2" w:rsidP="00EB35F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14:paraId="7F6247CC" w14:textId="77777777" w:rsidR="00EB35F2" w:rsidRDefault="00EB35F2" w:rsidP="00EB35F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14:paraId="406831B0" w14:textId="77777777" w:rsidR="00EB35F2" w:rsidRDefault="00EB35F2" w:rsidP="00EB35F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14:paraId="04670E3B" w14:textId="6E0A9591" w:rsidR="00EB35F2" w:rsidRPr="00284733" w:rsidRDefault="00EB35F2" w:rsidP="00EB35F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284733">
        <w:rPr>
          <w:rFonts w:ascii="Arial" w:eastAsia="MS Mincho" w:hAnsi="Arial" w:cs="Arial"/>
          <w:sz w:val="16"/>
          <w:szCs w:val="16"/>
          <w:lang w:eastAsia="ja-JP"/>
        </w:rPr>
        <w:t>Puede consultar la informaci</w:t>
      </w:r>
      <w:bookmarkStart w:id="0" w:name="_GoBack"/>
      <w:bookmarkEnd w:id="0"/>
      <w:r w:rsidRPr="00284733">
        <w:rPr>
          <w:rFonts w:ascii="Arial" w:eastAsia="MS Mincho" w:hAnsi="Arial" w:cs="Arial"/>
          <w:sz w:val="16"/>
          <w:szCs w:val="16"/>
          <w:lang w:eastAsia="ja-JP"/>
        </w:rPr>
        <w:t>ón sobre protección de datos en la página siguiente</w:t>
      </w:r>
    </w:p>
    <w:p w14:paraId="56ABEC55" w14:textId="599F1561" w:rsidR="006959B4" w:rsidRDefault="006959B4" w:rsidP="006959B4"/>
    <w:p w14:paraId="4703FEE8" w14:textId="6CA9718E" w:rsidR="00A339C9" w:rsidRDefault="00A339C9" w:rsidP="006959B4"/>
    <w:tbl>
      <w:tblPr>
        <w:tblpPr w:leftFromText="180" w:rightFromText="180" w:vertAnchor="text" w:horzAnchor="page" w:tblpX="721" w:tblpY="37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6"/>
        <w:gridCol w:w="8419"/>
      </w:tblGrid>
      <w:tr w:rsidR="00A339C9" w:rsidRPr="00284733" w14:paraId="0748AA3D" w14:textId="77777777" w:rsidTr="007442FF">
        <w:trPr>
          <w:trHeight w:val="525"/>
        </w:trPr>
        <w:tc>
          <w:tcPr>
            <w:tcW w:w="2056" w:type="dxa"/>
            <w:vAlign w:val="center"/>
          </w:tcPr>
          <w:p w14:paraId="05D36C1C" w14:textId="77777777" w:rsidR="00A339C9" w:rsidRPr="00284733" w:rsidRDefault="00A339C9" w:rsidP="00A339C9">
            <w:pPr>
              <w:spacing w:after="0" w:line="240" w:lineRule="auto"/>
              <w:ind w:left="-14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284733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8419" w:type="dxa"/>
            <w:vAlign w:val="center"/>
          </w:tcPr>
          <w:p w14:paraId="1AE730B6" w14:textId="77777777" w:rsidR="00A339C9" w:rsidRPr="00284733" w:rsidRDefault="00A339C9" w:rsidP="00A339C9">
            <w:pPr>
              <w:spacing w:after="0" w:line="240" w:lineRule="auto"/>
              <w:ind w:right="81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8473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nsejería de Familia, Juventud y Política Social</w:t>
            </w:r>
          </w:p>
          <w:p w14:paraId="324474FC" w14:textId="77777777" w:rsidR="00A339C9" w:rsidRPr="00284733" w:rsidRDefault="00A339C9" w:rsidP="00A339C9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8473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irección General Infancia, Familia y Fomento de la Natalidad</w:t>
            </w:r>
          </w:p>
        </w:tc>
      </w:tr>
    </w:tbl>
    <w:p w14:paraId="3B764B7F" w14:textId="77777777" w:rsidR="00A339C9" w:rsidRDefault="00A339C9" w:rsidP="006959B4">
      <w:pPr>
        <w:sectPr w:rsidR="00A339C9" w:rsidSect="00DD43EA">
          <w:headerReference w:type="default" r:id="rId8"/>
          <w:footerReference w:type="default" r:id="rId9"/>
          <w:pgSz w:w="11906" w:h="16838"/>
          <w:pgMar w:top="1417" w:right="849" w:bottom="1417" w:left="1701" w:header="397" w:footer="708" w:gutter="0"/>
          <w:cols w:space="708"/>
          <w:docGrid w:linePitch="360"/>
        </w:sectPr>
      </w:pPr>
    </w:p>
    <w:p w14:paraId="50C48DED" w14:textId="7022998B" w:rsidR="006959B4" w:rsidRPr="00A56014" w:rsidRDefault="006959B4" w:rsidP="00A56014">
      <w:pPr>
        <w:keepNext/>
        <w:pageBreakBefore/>
        <w:widowControl w:val="0"/>
        <w:autoSpaceDE w:val="0"/>
        <w:autoSpaceDN w:val="0"/>
        <w:spacing w:before="240" w:after="120" w:line="276" w:lineRule="auto"/>
        <w:ind w:right="708"/>
        <w:jc w:val="both"/>
        <w:outlineLvl w:val="0"/>
        <w:rPr>
          <w:rFonts w:ascii="Arial" w:eastAsia="Arial" w:hAnsi="Arial" w:cs="Arial"/>
          <w:b/>
          <w:sz w:val="20"/>
          <w:szCs w:val="20"/>
        </w:rPr>
      </w:pPr>
      <w:r w:rsidRPr="00284733">
        <w:rPr>
          <w:rFonts w:ascii="Arial" w:eastAsia="Arial" w:hAnsi="Arial" w:cs="Arial"/>
          <w:b/>
          <w:color w:val="CD3039"/>
          <w:sz w:val="20"/>
          <w:szCs w:val="20"/>
        </w:rPr>
        <w:lastRenderedPageBreak/>
        <w:t>Información sobre Protección de Datos</w:t>
      </w:r>
      <w:r w:rsidRPr="00284733">
        <w:rPr>
          <w:rFonts w:ascii="Arial" w:eastAsia="Arial" w:hAnsi="Arial" w:cs="Arial"/>
          <w:b/>
          <w:sz w:val="20"/>
          <w:szCs w:val="20"/>
        </w:rPr>
        <w:sym w:font="Wingdings" w:char="F0F0"/>
      </w:r>
      <w:r w:rsidRPr="00284733">
        <w:rPr>
          <w:rFonts w:ascii="Arial" w:eastAsia="Arial" w:hAnsi="Arial" w:cs="Arial"/>
          <w:b/>
          <w:sz w:val="20"/>
          <w:szCs w:val="20"/>
        </w:rPr>
        <w:t xml:space="preserve"> Ayudas económicas de pago mensual por </w:t>
      </w:r>
      <w:r w:rsidR="00EB35F2" w:rsidRPr="00284733">
        <w:rPr>
          <w:rFonts w:ascii="Arial" w:eastAsia="Arial" w:hAnsi="Arial" w:cs="Arial"/>
          <w:b/>
          <w:sz w:val="20"/>
          <w:szCs w:val="20"/>
        </w:rPr>
        <w:t>gestación</w:t>
      </w:r>
      <w:r w:rsidRPr="00284733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gramStart"/>
      <w:r w:rsidRPr="00284733">
        <w:rPr>
          <w:rFonts w:ascii="Arial" w:eastAsia="Arial" w:hAnsi="Arial" w:cs="Arial"/>
          <w:b/>
          <w:sz w:val="20"/>
          <w:szCs w:val="20"/>
        </w:rPr>
        <w:t>nacimiento</w:t>
      </w:r>
      <w:proofErr w:type="gramEnd"/>
      <w:r w:rsidRPr="00284733">
        <w:rPr>
          <w:rFonts w:ascii="Arial" w:eastAsia="Arial" w:hAnsi="Arial" w:cs="Arial"/>
          <w:b/>
          <w:sz w:val="20"/>
          <w:szCs w:val="20"/>
        </w:rPr>
        <w:t xml:space="preserve"> de hijo o adopción de menores en la Comunidad de Madrid</w:t>
      </w:r>
    </w:p>
    <w:p w14:paraId="5736DFB4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right="-427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r w:rsidRPr="00A56014">
        <w:rPr>
          <w:rFonts w:ascii="Arial" w:eastAsia="Arial" w:hAnsi="Arial" w:cs="Arial"/>
          <w:b/>
          <w:sz w:val="16"/>
          <w:szCs w:val="16"/>
          <w:u w:val="single"/>
        </w:rPr>
        <w:t xml:space="preserve">Responsable del tratamiento de sus datos </w:t>
      </w:r>
    </w:p>
    <w:p w14:paraId="6F30D075" w14:textId="77777777" w:rsidR="00A56014" w:rsidRPr="00A56014" w:rsidRDefault="00A56014" w:rsidP="00A56014">
      <w:pPr>
        <w:numPr>
          <w:ilvl w:val="0"/>
          <w:numId w:val="29"/>
        </w:numPr>
        <w:spacing w:after="0" w:line="276" w:lineRule="auto"/>
        <w:ind w:left="426" w:right="-427" w:hanging="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Responsable: </w:t>
      </w:r>
      <w:r w:rsidRPr="00A56014">
        <w:rPr>
          <w:rFonts w:ascii="Arial" w:eastAsia="Times New Roman" w:hAnsi="Arial" w:cs="Arial"/>
          <w:b/>
          <w:sz w:val="16"/>
          <w:szCs w:val="16"/>
          <w:lang w:val="en-US" w:eastAsia="es-ES"/>
        </w:rPr>
        <w:fldChar w:fldCharType="begin"/>
      </w:r>
      <w:r w:rsidRPr="00286A9A">
        <w:rPr>
          <w:rFonts w:ascii="Arial" w:eastAsia="Times New Roman" w:hAnsi="Arial" w:cs="Arial"/>
          <w:b/>
          <w:sz w:val="16"/>
          <w:szCs w:val="16"/>
          <w:lang w:eastAsia="es-ES"/>
        </w:rPr>
        <w:instrText xml:space="preserve"> MERGEFIELD "Centro_Directivo" </w:instrText>
      </w:r>
      <w:r w:rsidRPr="00A56014">
        <w:rPr>
          <w:rFonts w:ascii="Arial" w:eastAsia="Times New Roman" w:hAnsi="Arial" w:cs="Arial"/>
          <w:b/>
          <w:sz w:val="16"/>
          <w:szCs w:val="16"/>
          <w:lang w:val="en-US" w:eastAsia="es-ES"/>
        </w:rPr>
        <w:fldChar w:fldCharType="separate"/>
      </w:r>
      <w:r w:rsidRPr="00286A9A"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t>D.g. de Infancia, Familia y Fomento de la Natalidad</w:t>
      </w:r>
      <w:r w:rsidRPr="00A56014">
        <w:rPr>
          <w:rFonts w:ascii="Arial" w:eastAsia="Times New Roman" w:hAnsi="Arial" w:cs="Arial"/>
          <w:b/>
          <w:sz w:val="16"/>
          <w:szCs w:val="16"/>
          <w:lang w:val="en-US" w:eastAsia="es-ES"/>
        </w:rPr>
        <w:fldChar w:fldCharType="end"/>
      </w:r>
    </w:p>
    <w:p w14:paraId="3EBA1110" w14:textId="77777777" w:rsidR="00A56014" w:rsidRPr="00A56014" w:rsidRDefault="00A56014" w:rsidP="00A56014">
      <w:pPr>
        <w:numPr>
          <w:ilvl w:val="0"/>
          <w:numId w:val="29"/>
        </w:numPr>
        <w:spacing w:after="0" w:line="276" w:lineRule="auto"/>
        <w:ind w:left="426" w:right="-427" w:hanging="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sz w:val="16"/>
          <w:szCs w:val="16"/>
          <w:lang w:eastAsia="es-ES"/>
        </w:rPr>
        <w:fldChar w:fldCharType="begin"/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instrText xml:space="preserve"> MERGEFIELD "Consejería" </w:instrText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A56014">
        <w:rPr>
          <w:rFonts w:ascii="Arial" w:eastAsia="Times New Roman" w:hAnsi="Arial" w:cs="Arial"/>
          <w:noProof/>
          <w:sz w:val="16"/>
          <w:szCs w:val="16"/>
          <w:lang w:eastAsia="es-ES"/>
        </w:rPr>
        <w:t>CONSEJERÍA DE FAMILIA, JUVENTUD Y POLÍTICA SOCIAL</w:t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</w:p>
    <w:p w14:paraId="032D76B2" w14:textId="77777777" w:rsidR="00A56014" w:rsidRPr="00A56014" w:rsidRDefault="00A56014" w:rsidP="00A56014">
      <w:pPr>
        <w:numPr>
          <w:ilvl w:val="0"/>
          <w:numId w:val="29"/>
        </w:numPr>
        <w:spacing w:after="0" w:line="276" w:lineRule="auto"/>
        <w:ind w:left="426" w:right="-427" w:hanging="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b/>
          <w:sz w:val="16"/>
          <w:szCs w:val="16"/>
          <w:lang w:eastAsia="es-ES"/>
        </w:rPr>
        <w:t>Domicilio social:</w:t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fldChar w:fldCharType="begin"/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instrText xml:space="preserve"> MERGEFIELD "Domicilio_Social" </w:instrText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A56014">
        <w:rPr>
          <w:rFonts w:ascii="Arial" w:eastAsia="Times New Roman" w:hAnsi="Arial" w:cs="Arial"/>
          <w:noProof/>
          <w:sz w:val="16"/>
          <w:szCs w:val="16"/>
          <w:lang w:eastAsia="es-ES"/>
        </w:rPr>
        <w:t>C/ O’Donnell, 50, Madrid</w:t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14:paraId="022F4304" w14:textId="77777777" w:rsidR="00A56014" w:rsidRPr="00A56014" w:rsidRDefault="00A56014" w:rsidP="00A56014">
      <w:pPr>
        <w:numPr>
          <w:ilvl w:val="0"/>
          <w:numId w:val="29"/>
        </w:numPr>
        <w:spacing w:after="0" w:line="276" w:lineRule="auto"/>
        <w:ind w:left="426" w:right="-427" w:hanging="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Contacto Delegado de Protección de Datos: </w:t>
      </w:r>
      <w:hyperlink r:id="rId10" w:history="1">
        <w:r w:rsidRPr="00A56014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es-ES"/>
          </w:rPr>
          <w:t>protecciondatos-psociales@madrid.org</w:t>
        </w:r>
      </w:hyperlink>
    </w:p>
    <w:p w14:paraId="6A2A9458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E89E507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A56014">
        <w:rPr>
          <w:rFonts w:ascii="Arial" w:eastAsia="Arial" w:hAnsi="Arial" w:cs="Arial"/>
          <w:b/>
          <w:color w:val="000000"/>
          <w:sz w:val="16"/>
          <w:szCs w:val="16"/>
          <w:u w:val="single"/>
        </w:rPr>
        <w:t>¿En qué actividad de tratamiento están incluidos mis datos personales y con qué fines se tratarán?</w:t>
      </w:r>
      <w:r w:rsidRPr="00A56014"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p w14:paraId="0B2439C7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fldChar w:fldCharType="begin"/>
      </w:r>
      <w:r w:rsidRPr="00A56014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instrText xml:space="preserve"> MERGEFIELD "Actividad_de_Tratamiento" </w:instrText>
      </w:r>
      <w:r w:rsidRPr="00A56014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fldChar w:fldCharType="separate"/>
      </w:r>
      <w:r w:rsidRPr="00A56014">
        <w:rPr>
          <w:rFonts w:ascii="Arial" w:eastAsia="Times New Roman" w:hAnsi="Arial" w:cs="Arial"/>
          <w:b/>
          <w:noProof/>
          <w:color w:val="000000"/>
          <w:sz w:val="16"/>
          <w:szCs w:val="16"/>
          <w:lang w:eastAsia="es-ES"/>
        </w:rPr>
        <w:t>Ayudas económicas de pago mensual por gestación, nacimiento de hijo o adopción</w:t>
      </w:r>
      <w:r w:rsidRPr="00A56014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fldChar w:fldCharType="end"/>
      </w:r>
      <w:r w:rsidRPr="00A56014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 xml:space="preserve"> de menores en la Comunidad de Madrid</w:t>
      </w:r>
    </w:p>
    <w:p w14:paraId="07C94111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56014">
        <w:rPr>
          <w:rFonts w:ascii="Arial" w:eastAsia="Arial" w:hAnsi="Arial" w:cs="Arial"/>
          <w:color w:val="000000"/>
          <w:sz w:val="16"/>
          <w:szCs w:val="16"/>
        </w:rPr>
        <w:t>En cumplimiento de lo establecido por el Reglamento (UE) 2016/679, de Protección de Datos Personales (RGPD), sus datos serán tratados para las siguientes finalidades:</w:t>
      </w:r>
    </w:p>
    <w:p w14:paraId="4ED1DE60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56014">
        <w:rPr>
          <w:rFonts w:ascii="Arial" w:eastAsia="Arial" w:hAnsi="Arial" w:cs="Arial"/>
          <w:color w:val="000000"/>
          <w:sz w:val="16"/>
          <w:szCs w:val="16"/>
        </w:rPr>
        <w:t>Gestión de los proyectos subvencionables considerados de interés público (ayudas económicas de pago mensual por gestación, nacimiento de hijo o adopción de menores en la Comunidad de Madrid). Integración en la Tarjeta Social Digital.</w:t>
      </w:r>
    </w:p>
    <w:p w14:paraId="644CE15D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46E9A7A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b/>
          <w:sz w:val="16"/>
          <w:szCs w:val="16"/>
          <w:u w:val="single"/>
        </w:rPr>
        <w:t xml:space="preserve">¿Cuál es la legitimación en la cual se basa la licitud del tratamiento? </w:t>
      </w:r>
    </w:p>
    <w:p w14:paraId="52293786" w14:textId="77777777" w:rsidR="00A56014" w:rsidRPr="00A56014" w:rsidRDefault="00A56014" w:rsidP="00A56014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56014">
        <w:rPr>
          <w:rFonts w:ascii="Arial" w:eastAsia="Arial" w:hAnsi="Arial" w:cs="Arial"/>
          <w:color w:val="000000"/>
          <w:sz w:val="16"/>
          <w:szCs w:val="16"/>
        </w:rPr>
        <w:fldChar w:fldCharType="begin"/>
      </w:r>
      <w:r w:rsidRPr="00A56014">
        <w:rPr>
          <w:rFonts w:ascii="Arial" w:eastAsia="Arial" w:hAnsi="Arial" w:cs="Arial"/>
          <w:color w:val="000000"/>
          <w:sz w:val="16"/>
          <w:szCs w:val="16"/>
        </w:rPr>
        <w:instrText xml:space="preserve"> MERGEFIELD "Base_Jurídica" </w:instrText>
      </w:r>
      <w:r w:rsidRPr="00A56014">
        <w:rPr>
          <w:rFonts w:ascii="Arial" w:eastAsia="Arial" w:hAnsi="Arial" w:cs="Arial"/>
          <w:color w:val="000000"/>
          <w:sz w:val="16"/>
          <w:szCs w:val="16"/>
        </w:rPr>
        <w:fldChar w:fldCharType="end"/>
      </w:r>
      <w:r w:rsidRPr="00A56014">
        <w:rPr>
          <w:rFonts w:ascii="Arial" w:eastAsia="Arial" w:hAnsi="Arial" w:cs="Arial"/>
          <w:color w:val="000000"/>
          <w:sz w:val="16"/>
          <w:szCs w:val="16"/>
        </w:rPr>
        <w:t xml:space="preserve">RGPD 6.1.c) el tratamiento es necesario para el cumplimiento de una obligación legal exigible del responsable de tratamiento. </w:t>
      </w:r>
    </w:p>
    <w:p w14:paraId="1243FD9A" w14:textId="77777777" w:rsidR="00A56014" w:rsidRPr="00A56014" w:rsidRDefault="00A56014" w:rsidP="00A56014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56014">
        <w:rPr>
          <w:rFonts w:ascii="Arial" w:eastAsia="Arial" w:hAnsi="Arial" w:cs="Arial"/>
          <w:color w:val="000000"/>
          <w:sz w:val="16"/>
          <w:szCs w:val="16"/>
        </w:rPr>
        <w:t>6.1 e) el tratamiento es necesario para el cumplimiento de una misión realizada en interés público o en el ejercicio de poderes públicos conferidos al responsable del tratamiento.</w:t>
      </w:r>
    </w:p>
    <w:p w14:paraId="5564C254" w14:textId="77777777" w:rsidR="00A56014" w:rsidRPr="00A56014" w:rsidRDefault="00A56014" w:rsidP="00A56014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56014">
        <w:rPr>
          <w:rFonts w:ascii="Arial" w:eastAsia="Arial" w:hAnsi="Arial" w:cs="Arial"/>
          <w:color w:val="000000"/>
          <w:sz w:val="16"/>
          <w:szCs w:val="16"/>
        </w:rPr>
        <w:t>En su caso, RGPD 9.2.h)</w:t>
      </w:r>
    </w:p>
    <w:p w14:paraId="157FF200" w14:textId="77777777" w:rsidR="00A56014" w:rsidRPr="00A56014" w:rsidRDefault="00A56014" w:rsidP="00A56014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56014">
        <w:rPr>
          <w:rFonts w:ascii="Arial" w:eastAsia="Arial" w:hAnsi="Arial" w:cs="Arial"/>
          <w:color w:val="000000"/>
          <w:sz w:val="16"/>
          <w:szCs w:val="16"/>
        </w:rPr>
        <w:fldChar w:fldCharType="begin"/>
      </w:r>
      <w:r w:rsidRPr="00A56014">
        <w:rPr>
          <w:rFonts w:ascii="Arial" w:eastAsia="Arial" w:hAnsi="Arial" w:cs="Arial"/>
          <w:color w:val="000000"/>
          <w:sz w:val="16"/>
          <w:szCs w:val="16"/>
        </w:rPr>
        <w:instrText xml:space="preserve"> MERGEFIELD "Legitimación" </w:instrText>
      </w:r>
      <w:r w:rsidRPr="00A56014">
        <w:rPr>
          <w:rFonts w:ascii="Arial" w:eastAsia="Arial" w:hAnsi="Arial" w:cs="Arial"/>
          <w:color w:val="000000"/>
          <w:sz w:val="16"/>
          <w:szCs w:val="16"/>
        </w:rPr>
        <w:fldChar w:fldCharType="separate"/>
      </w:r>
      <w:r w:rsidRPr="00A56014">
        <w:rPr>
          <w:rFonts w:ascii="Arial" w:eastAsia="Arial" w:hAnsi="Arial" w:cs="Arial"/>
          <w:noProof/>
          <w:color w:val="000000"/>
          <w:sz w:val="16"/>
          <w:szCs w:val="16"/>
        </w:rPr>
        <w:t>Ley 3/2011 de la Comunidad de Madrid, de 22 de marzo, por la que se establece y regula una red de apoyo a la mujer embarazada. Ley 38/2003, de 17 noviembre, General de Subvenciones y Bases reguladoras. Ley 2/1995, de 8 de marzo, de subvenciones de la Comunidad de Madrid..</w:t>
      </w:r>
      <w:r w:rsidRPr="00A56014">
        <w:rPr>
          <w:rFonts w:ascii="Arial" w:eastAsia="Arial" w:hAnsi="Arial" w:cs="Arial"/>
          <w:color w:val="000000"/>
          <w:sz w:val="16"/>
          <w:szCs w:val="16"/>
        </w:rPr>
        <w:fldChar w:fldCharType="end"/>
      </w:r>
    </w:p>
    <w:p w14:paraId="6873A989" w14:textId="77777777" w:rsidR="00A56014" w:rsidRPr="00A56014" w:rsidRDefault="00A56014" w:rsidP="00A56014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83BEE2C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b/>
          <w:sz w:val="16"/>
          <w:szCs w:val="16"/>
          <w:u w:val="single"/>
        </w:rPr>
        <w:t>¿Cómo ejercer sus derechos? ¿Cuáles son sus derechos cuando nos facilita sus datos?</w:t>
      </w:r>
      <w:r w:rsidRPr="00A56014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6E2CDC0F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color w:val="000000"/>
          <w:sz w:val="16"/>
          <w:szCs w:val="16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4A030FA1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Arial" w:hAnsi="Arial" w:cs="Arial"/>
          <w:color w:val="000000"/>
          <w:sz w:val="16"/>
          <w:szCs w:val="16"/>
          <w:lang w:val="es-ES_tradnl"/>
        </w:rPr>
      </w:pPr>
      <w:r w:rsidRPr="00A56014"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Según la Ley 39/2015, el RGPD y la ley Orgánica 3/2018, </w:t>
      </w:r>
      <w:r w:rsidRPr="00A56014">
        <w:rPr>
          <w:rFonts w:ascii="Arial" w:eastAsia="Arial" w:hAnsi="Arial" w:cs="Arial"/>
          <w:sz w:val="16"/>
          <w:szCs w:val="16"/>
        </w:rPr>
        <w:t xml:space="preserve">puede ejercitar sus derechos </w:t>
      </w:r>
      <w:r w:rsidRPr="00A56014"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por </w:t>
      </w:r>
      <w:hyperlink r:id="rId11" w:history="1">
        <w:r w:rsidRPr="00A56014">
          <w:rPr>
            <w:rFonts w:ascii="Arial" w:eastAsia="Arial" w:hAnsi="Arial" w:cs="Arial"/>
            <w:color w:val="0563C1"/>
            <w:sz w:val="16"/>
            <w:szCs w:val="16"/>
            <w:u w:val="single"/>
            <w:lang w:val="es-ES_tradnl"/>
          </w:rPr>
          <w:t>Registro Electrónico</w:t>
        </w:r>
      </w:hyperlink>
      <w:r w:rsidRPr="00A56014">
        <w:rPr>
          <w:rFonts w:ascii="Arial" w:eastAsia="Arial" w:hAnsi="Arial" w:cs="Arial"/>
          <w:color w:val="2E74B5"/>
          <w:sz w:val="16"/>
          <w:szCs w:val="16"/>
          <w:lang w:val="es-ES_tradnl"/>
        </w:rPr>
        <w:t xml:space="preserve"> o </w:t>
      </w:r>
      <w:hyperlink r:id="rId12" w:history="1">
        <w:r w:rsidRPr="00A56014">
          <w:rPr>
            <w:rFonts w:ascii="Arial" w:eastAsia="Arial" w:hAnsi="Arial" w:cs="Arial"/>
            <w:color w:val="0563C1"/>
            <w:sz w:val="16"/>
            <w:szCs w:val="16"/>
            <w:u w:val="single"/>
            <w:lang w:val="es-ES_tradnl"/>
          </w:rPr>
          <w:t>Registro Presencial</w:t>
        </w:r>
      </w:hyperlink>
      <w:r w:rsidRPr="00A56014"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, </w:t>
      </w:r>
      <w:r w:rsidRPr="00A56014">
        <w:rPr>
          <w:rFonts w:ascii="Arial" w:eastAsia="MS Mincho" w:hAnsi="Arial" w:cs="Arial"/>
          <w:sz w:val="16"/>
          <w:szCs w:val="16"/>
          <w:lang w:val="es-ES_tradnl" w:eastAsia="ja-JP"/>
        </w:rPr>
        <w:t>o en los lugares y formas previstos en el artículo 16.4 de la Ley 39/2015, preferentemente</w:t>
      </w:r>
      <w:r w:rsidRPr="00286A9A">
        <w:rPr>
          <w:rFonts w:ascii="Arial" w:eastAsia="MS Mincho" w:hAnsi="Arial" w:cs="Arial"/>
          <w:sz w:val="16"/>
          <w:szCs w:val="16"/>
          <w:lang w:eastAsia="ja-JP"/>
        </w:rPr>
        <w:t xml:space="preserve"> </w:t>
      </w:r>
      <w:r w:rsidRPr="00A56014">
        <w:rPr>
          <w:rFonts w:ascii="Arial" w:eastAsia="MS Mincho" w:hAnsi="Arial" w:cs="Arial"/>
          <w:color w:val="000000"/>
          <w:sz w:val="16"/>
          <w:szCs w:val="16"/>
          <w:lang w:val="es-ES_tradnl" w:eastAsia="ja-JP"/>
        </w:rPr>
        <w:t xml:space="preserve">mediante el formulario de solicitud </w:t>
      </w:r>
      <w:hyperlink r:id="rId13" w:history="1">
        <w:r w:rsidRPr="00A56014">
          <w:rPr>
            <w:rFonts w:ascii="Arial" w:eastAsia="MS Mincho" w:hAnsi="Arial" w:cs="Arial"/>
            <w:color w:val="0000FF"/>
            <w:sz w:val="16"/>
            <w:szCs w:val="16"/>
            <w:u w:val="single"/>
            <w:lang w:val="es-ES_tradnl" w:eastAsia="ja-JP"/>
          </w:rPr>
          <w:t>“Ejercicio de derechos en materia de protección de datos personales”</w:t>
        </w:r>
      </w:hyperlink>
      <w:r w:rsidRPr="00A56014">
        <w:rPr>
          <w:rFonts w:ascii="Arial" w:eastAsia="MS Mincho" w:hAnsi="Arial" w:cs="Arial"/>
          <w:color w:val="000000"/>
          <w:sz w:val="16"/>
          <w:szCs w:val="16"/>
          <w:lang w:val="es-ES_tradnl" w:eastAsia="ja-JP"/>
        </w:rPr>
        <w:t>.</w:t>
      </w:r>
      <w:r w:rsidRPr="00A56014"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 </w:t>
      </w:r>
    </w:p>
    <w:p w14:paraId="727B67C8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color w:val="000000"/>
          <w:sz w:val="16"/>
          <w:szCs w:val="16"/>
          <w:lang w:val="es-ES_tradnl" w:eastAsia="es-ES"/>
        </w:rPr>
      </w:pPr>
    </w:p>
    <w:p w14:paraId="03494AC3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b/>
          <w:sz w:val="16"/>
          <w:szCs w:val="16"/>
          <w:u w:val="single"/>
        </w:rPr>
        <w:t>Tratamientos que incluyen decisiones automatizadas, incluida la elaboración de perfiles, con efectos jurídicos o relevantes.</w:t>
      </w:r>
    </w:p>
    <w:p w14:paraId="2DC5CBEB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sz w:val="16"/>
          <w:szCs w:val="16"/>
        </w:rPr>
        <w:t>No se realizan.</w:t>
      </w:r>
    </w:p>
    <w:p w14:paraId="182CCF3E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</w:p>
    <w:p w14:paraId="0A1731FA" w14:textId="77777777" w:rsidR="00A56014" w:rsidRPr="00A56014" w:rsidRDefault="00A56014" w:rsidP="00A56014">
      <w:pPr>
        <w:keepNext/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b/>
          <w:sz w:val="16"/>
          <w:szCs w:val="16"/>
          <w:u w:val="single"/>
        </w:rPr>
        <w:t>¿Por cuánto tiempo conservaremos sus datos personales?</w:t>
      </w:r>
      <w:r w:rsidRPr="00A56014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36E4FCFE" w14:textId="77777777" w:rsidR="00A56014" w:rsidRPr="00A56014" w:rsidRDefault="00A56014" w:rsidP="00A56014">
      <w:pPr>
        <w:keepNext/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sz w:val="16"/>
          <w:szCs w:val="16"/>
        </w:rPr>
        <w:fldChar w:fldCharType="begin"/>
      </w:r>
      <w:r w:rsidRPr="00A56014">
        <w:rPr>
          <w:rFonts w:ascii="Arial" w:eastAsia="Arial" w:hAnsi="Arial" w:cs="Arial"/>
          <w:sz w:val="16"/>
          <w:szCs w:val="16"/>
        </w:rPr>
        <w:instrText xml:space="preserve"> MERGEFIELD "F15" </w:instrText>
      </w:r>
      <w:r w:rsidRPr="00A56014">
        <w:rPr>
          <w:rFonts w:ascii="Arial" w:eastAsia="Arial" w:hAnsi="Arial" w:cs="Arial"/>
          <w:sz w:val="16"/>
          <w:szCs w:val="16"/>
        </w:rPr>
        <w:fldChar w:fldCharType="separate"/>
      </w:r>
      <w:r w:rsidRPr="00A56014">
        <w:rPr>
          <w:rFonts w:ascii="Arial" w:eastAsia="Arial" w:hAnsi="Arial" w:cs="Arial"/>
          <w:noProof/>
          <w:sz w:val="16"/>
          <w:szCs w:val="16"/>
        </w:rPr>
        <w:t>Los datos se mantendrán el tiempo necesario para hacer efectiva la comprobación del gasto subvencionado, y para determinar las posibles responsabilidades que se pudieran derivar. Asimismo, deberán conservarse durante los periodos establecidos en la normativa de archivos y patrimonio documental de la Comunidad de Madrid.</w:t>
      </w:r>
      <w:r w:rsidRPr="00A56014">
        <w:rPr>
          <w:rFonts w:ascii="Arial" w:eastAsia="Arial" w:hAnsi="Arial" w:cs="Arial"/>
          <w:sz w:val="16"/>
          <w:szCs w:val="16"/>
        </w:rPr>
        <w:fldChar w:fldCharType="end"/>
      </w:r>
    </w:p>
    <w:p w14:paraId="09CA6675" w14:textId="77777777" w:rsidR="00A56014" w:rsidRPr="00A56014" w:rsidRDefault="00A56014" w:rsidP="00A56014">
      <w:pPr>
        <w:keepNext/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sz w:val="16"/>
          <w:szCs w:val="16"/>
        </w:rPr>
        <w:t xml:space="preserve">  </w:t>
      </w:r>
    </w:p>
    <w:p w14:paraId="34C9433D" w14:textId="77777777" w:rsidR="00A56014" w:rsidRPr="00A56014" w:rsidRDefault="00A56014" w:rsidP="00A56014">
      <w:pPr>
        <w:keepNext/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b/>
          <w:sz w:val="16"/>
          <w:szCs w:val="16"/>
          <w:u w:val="single"/>
        </w:rPr>
        <w:t xml:space="preserve">¿A qué destinatarios se comunicarán sus datos? </w:t>
      </w:r>
    </w:p>
    <w:p w14:paraId="28253F7F" w14:textId="77777777" w:rsidR="00A56014" w:rsidRPr="00A56014" w:rsidRDefault="00A56014" w:rsidP="00A56014">
      <w:pPr>
        <w:keepNext/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sz w:val="16"/>
          <w:szCs w:val="16"/>
        </w:rPr>
        <w:t>Órganos de esta Administración o de otras AA PP para su tramitación, o bien para el ejercicio de sus competencias legalmente atribuidas. Ministerio competente materia/INSS /entidades gestoras. Entidades colaboradoras. En caso de requerimiento: Fuerzas y Cuerpos de Seguridad del estado/Autoridades Judiciales</w:t>
      </w:r>
    </w:p>
    <w:p w14:paraId="3801B7CA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 xml:space="preserve">Derecho a retirar el consentimiento prestado para el tratamiento en cualquier momento. </w:t>
      </w:r>
    </w:p>
    <w:p w14:paraId="34F49341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56014">
        <w:rPr>
          <w:rFonts w:ascii="Arial" w:eastAsia="Arial" w:hAnsi="Arial" w:cs="Arial"/>
          <w:sz w:val="16"/>
          <w:szCs w:val="16"/>
        </w:rPr>
        <w:fldChar w:fldCharType="begin"/>
      </w:r>
      <w:r w:rsidRPr="00A56014">
        <w:rPr>
          <w:rFonts w:ascii="Arial" w:eastAsia="Arial" w:hAnsi="Arial" w:cs="Arial"/>
          <w:sz w:val="16"/>
          <w:szCs w:val="16"/>
        </w:rPr>
        <w:instrText xml:space="preserve"> MERGEFIELD "Consentimientofinalidades_adicionales" </w:instrText>
      </w:r>
      <w:r w:rsidRPr="00A56014">
        <w:rPr>
          <w:rFonts w:ascii="Arial" w:eastAsia="Arial" w:hAnsi="Arial" w:cs="Arial"/>
          <w:sz w:val="16"/>
          <w:szCs w:val="16"/>
        </w:rPr>
        <w:fldChar w:fldCharType="separate"/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t xml:space="preserve">Tiene derecho a presentar una reclamación ante la Agencia Española de Protección de Datos </w:t>
      </w:r>
      <w:hyperlink r:id="rId14" w:history="1">
        <w:r w:rsidRPr="00A56014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es-ES"/>
          </w:rPr>
          <w:t>http://www.aepd.es</w:t>
        </w:r>
      </w:hyperlink>
      <w:r w:rsidRPr="00A56014">
        <w:rPr>
          <w:rFonts w:ascii="Arial" w:eastAsia="Times New Roman" w:hAnsi="Arial" w:cs="Arial"/>
          <w:sz w:val="16"/>
          <w:szCs w:val="16"/>
          <w:lang w:eastAsia="es-ES"/>
        </w:rPr>
        <w:t xml:space="preserve"> si no está conforme con el tratamiento que se hace de sus datos personales. También puede realizar una reclamación previa ante el Delegado de Protección de Datos.</w:t>
      </w:r>
      <w:r w:rsidRPr="00A56014">
        <w:rPr>
          <w:rFonts w:ascii="Arial" w:eastAsia="Arial" w:hAnsi="Arial" w:cs="Arial"/>
          <w:sz w:val="16"/>
          <w:szCs w:val="16"/>
        </w:rPr>
        <w:fldChar w:fldCharType="end"/>
      </w:r>
    </w:p>
    <w:p w14:paraId="25C1FA68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Derecho a presentar una reclamación ante la Autoridad de Control</w:t>
      </w:r>
      <w:r w:rsidRPr="00A5601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. </w:t>
      </w:r>
    </w:p>
    <w:p w14:paraId="1DB040CC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sz w:val="16"/>
          <w:szCs w:val="16"/>
          <w:lang w:eastAsia="es-ES"/>
        </w:rPr>
        <w:t xml:space="preserve">Tiene derecho a presentar una reclamación ante la Agencia Española de Protección de Datos </w:t>
      </w:r>
      <w:hyperlink r:id="rId15" w:history="1">
        <w:r w:rsidRPr="00A56014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es-ES"/>
          </w:rPr>
          <w:t>http://www.aepd.es</w:t>
        </w:r>
      </w:hyperlink>
      <w:r w:rsidRPr="00A56014">
        <w:rPr>
          <w:rFonts w:ascii="Arial" w:eastAsia="Times New Roman" w:hAnsi="Arial" w:cs="Arial"/>
          <w:sz w:val="16"/>
          <w:szCs w:val="16"/>
          <w:lang w:eastAsia="es-ES"/>
        </w:rPr>
        <w:t xml:space="preserve"> si no está conforme con el tratamiento que se hace de sus datos personales. También puede realizar una reclamación previa ante el Delegado de Protección de Datos.</w:t>
      </w:r>
    </w:p>
    <w:p w14:paraId="0DB2A3DC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944E8EB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</w:pPr>
      <w:r w:rsidRPr="00A56014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Categoría de datos objeto de tratamiento.</w:t>
      </w:r>
    </w:p>
    <w:p w14:paraId="03A8497B" w14:textId="423D2ECF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A56014">
        <w:rPr>
          <w:rFonts w:ascii="Arial" w:eastAsia="Arial" w:hAnsi="Arial" w:cs="Arial"/>
          <w:sz w:val="16"/>
          <w:szCs w:val="16"/>
        </w:rPr>
        <w:fldChar w:fldCharType="begin"/>
      </w:r>
      <w:r w:rsidRPr="00A56014">
        <w:rPr>
          <w:rFonts w:ascii="Arial" w:eastAsia="Arial" w:hAnsi="Arial" w:cs="Arial"/>
          <w:sz w:val="16"/>
          <w:szCs w:val="16"/>
        </w:rPr>
        <w:instrText xml:space="preserve"> MERGEFIELD "Categoría_de_datos_personales" </w:instrText>
      </w:r>
      <w:r w:rsidRPr="00A56014">
        <w:rPr>
          <w:rFonts w:ascii="Arial" w:eastAsia="Arial" w:hAnsi="Arial" w:cs="Arial"/>
          <w:sz w:val="16"/>
          <w:szCs w:val="16"/>
        </w:rPr>
        <w:fldChar w:fldCharType="separate"/>
      </w:r>
      <w:r w:rsidRPr="00A56014">
        <w:rPr>
          <w:rFonts w:ascii="Arial" w:eastAsia="Arial" w:hAnsi="Arial" w:cs="Arial"/>
          <w:noProof/>
          <w:sz w:val="16"/>
          <w:szCs w:val="16"/>
        </w:rPr>
        <w:t>Datos</w:t>
      </w:r>
      <w:r>
        <w:rPr>
          <w:rFonts w:ascii="Arial" w:eastAsia="Arial" w:hAnsi="Arial" w:cs="Arial"/>
          <w:noProof/>
          <w:sz w:val="16"/>
          <w:szCs w:val="16"/>
        </w:rPr>
        <w:t xml:space="preserve"> de carácter identificativo.</w:t>
      </w:r>
      <w:r w:rsidRPr="00A56014">
        <w:rPr>
          <w:rFonts w:ascii="Arial" w:eastAsia="Arial" w:hAnsi="Arial" w:cs="Arial"/>
          <w:noProof/>
          <w:sz w:val="16"/>
          <w:szCs w:val="16"/>
        </w:rPr>
        <w:t xml:space="preserve"> Detalles del empleo. Datos económicos, financieros y de seguros. Datos especialmente protegidos.</w:t>
      </w:r>
      <w:r w:rsidRPr="00A56014">
        <w:rPr>
          <w:rFonts w:ascii="Arial" w:eastAsia="Arial" w:hAnsi="Arial" w:cs="Arial"/>
          <w:sz w:val="16"/>
          <w:szCs w:val="16"/>
        </w:rPr>
        <w:fldChar w:fldCharType="end"/>
      </w:r>
    </w:p>
    <w:p w14:paraId="6A179972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</w:pPr>
    </w:p>
    <w:p w14:paraId="2666993C" w14:textId="77777777" w:rsidR="00A56014" w:rsidRPr="00A56014" w:rsidRDefault="00A56014" w:rsidP="00A56014">
      <w:pPr>
        <w:numPr>
          <w:ilvl w:val="0"/>
          <w:numId w:val="39"/>
        </w:num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</w:pPr>
      <w:r w:rsidRPr="00A56014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Fuente de la que procedan los datos.</w:t>
      </w:r>
    </w:p>
    <w:p w14:paraId="49115F13" w14:textId="77777777" w:rsidR="00A56014" w:rsidRPr="00A56014" w:rsidRDefault="00A56014" w:rsidP="00A56014">
      <w:pPr>
        <w:spacing w:after="0" w:line="276" w:lineRule="auto"/>
        <w:ind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sz w:val="16"/>
          <w:szCs w:val="16"/>
          <w:lang w:eastAsia="es-ES"/>
        </w:rPr>
        <w:t xml:space="preserve">   El propio interesado, terceros legitimados (Entidades jurídicas colaboradoras, otras AA PP).</w:t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fldChar w:fldCharType="begin"/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instrText xml:space="preserve"> MERGEFIELD "Origen_de_los_datos" </w:instrText>
      </w:r>
      <w:r w:rsidRPr="00A5601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</w:p>
    <w:p w14:paraId="3A79324C" w14:textId="77777777" w:rsidR="00A56014" w:rsidRPr="00A56014" w:rsidRDefault="00A56014" w:rsidP="00A56014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568B51A5" w14:textId="77777777" w:rsidR="00A56014" w:rsidRPr="00A56014" w:rsidRDefault="00A56014" w:rsidP="00A5601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56014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Información adicional</w:t>
      </w:r>
      <w:r w:rsidRPr="00A5601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. </w:t>
      </w:r>
    </w:p>
    <w:p w14:paraId="39C7FE15" w14:textId="77777777" w:rsidR="00A56014" w:rsidRPr="00286A9A" w:rsidRDefault="00A56014" w:rsidP="00A56014">
      <w:pPr>
        <w:widowControl w:val="0"/>
        <w:tabs>
          <w:tab w:val="left" w:pos="9580"/>
        </w:tabs>
        <w:autoSpaceDE w:val="0"/>
        <w:autoSpaceDN w:val="0"/>
        <w:adjustRightInd w:val="0"/>
        <w:spacing w:after="0" w:line="276" w:lineRule="auto"/>
        <w:ind w:left="142" w:right="-42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56014">
        <w:rPr>
          <w:rFonts w:ascii="Arial" w:eastAsia="Times New Roman" w:hAnsi="Arial" w:cs="Arial"/>
          <w:sz w:val="16"/>
          <w:szCs w:val="16"/>
          <w:lang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6" w:history="1">
        <w:r w:rsidRPr="00286A9A">
          <w:rPr>
            <w:rFonts w:ascii="Arial" w:eastAsia="MS Mincho" w:hAnsi="Arial" w:cs="Arial"/>
            <w:color w:val="0563C1"/>
            <w:sz w:val="16"/>
            <w:szCs w:val="16"/>
            <w:u w:val="single"/>
            <w:lang w:eastAsia="ja-JP"/>
          </w:rPr>
          <w:t>http://www.aepd.es</w:t>
        </w:r>
      </w:hyperlink>
      <w:r w:rsidRPr="00A56014">
        <w:rPr>
          <w:rFonts w:ascii="Arial" w:eastAsia="Times New Roman" w:hAnsi="Arial" w:cs="Arial"/>
          <w:sz w:val="16"/>
          <w:szCs w:val="16"/>
          <w:lang w:eastAsia="es-ES"/>
        </w:rPr>
        <w:t xml:space="preserve">, así como la información sobre el Registro de Actividades de Tratamiento del Responsable antes señalado en el siguiente enlace: </w:t>
      </w:r>
      <w:hyperlink r:id="rId17" w:history="1">
        <w:r w:rsidRPr="00286A9A">
          <w:rPr>
            <w:rFonts w:ascii="Arial" w:eastAsia="MS Mincho" w:hAnsi="Arial" w:cs="Arial"/>
            <w:color w:val="0563C1"/>
            <w:sz w:val="16"/>
            <w:szCs w:val="16"/>
            <w:u w:val="single"/>
            <w:lang w:eastAsia="ja-JP"/>
          </w:rPr>
          <w:t>www.comunidad.madrid/protecciondedatos</w:t>
        </w:r>
      </w:hyperlink>
      <w:r w:rsidRPr="00286A9A">
        <w:rPr>
          <w:rFonts w:ascii="Arial" w:eastAsia="MS Mincho" w:hAnsi="Arial" w:cs="Arial"/>
          <w:color w:val="0563C1"/>
          <w:sz w:val="16"/>
          <w:szCs w:val="16"/>
          <w:u w:val="single"/>
          <w:lang w:eastAsia="ja-JP"/>
        </w:rPr>
        <w:t>.</w:t>
      </w:r>
    </w:p>
    <w:p w14:paraId="5BBBC349" w14:textId="77777777" w:rsidR="006959B4" w:rsidRPr="00284733" w:rsidRDefault="006959B4" w:rsidP="006959B4">
      <w:pPr>
        <w:widowControl w:val="0"/>
        <w:autoSpaceDE w:val="0"/>
        <w:autoSpaceDN w:val="0"/>
        <w:spacing w:line="276" w:lineRule="auto"/>
        <w:ind w:left="142" w:right="70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9272510" w14:textId="34018369" w:rsidR="00284733" w:rsidRDefault="00284733" w:rsidP="00A56014">
      <w:pPr>
        <w:widowControl w:val="0"/>
        <w:autoSpaceDE w:val="0"/>
        <w:autoSpaceDN w:val="0"/>
        <w:spacing w:after="0" w:line="276" w:lineRule="auto"/>
        <w:ind w:left="142" w:right="708"/>
        <w:jc w:val="both"/>
        <w:rPr>
          <w:rFonts w:cstheme="minorHAnsi"/>
          <w:sz w:val="24"/>
          <w:szCs w:val="24"/>
        </w:rPr>
      </w:pPr>
    </w:p>
    <w:sectPr w:rsidR="00284733" w:rsidSect="00DD43EA"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F8E26" w14:textId="77777777" w:rsidR="007442FF" w:rsidRDefault="007442FF" w:rsidP="00AC4590">
      <w:pPr>
        <w:spacing w:after="0" w:line="240" w:lineRule="auto"/>
      </w:pPr>
      <w:r>
        <w:separator/>
      </w:r>
    </w:p>
  </w:endnote>
  <w:endnote w:type="continuationSeparator" w:id="0">
    <w:p w14:paraId="582F74E6" w14:textId="77777777" w:rsidR="007442FF" w:rsidRDefault="007442FF" w:rsidP="00AC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5F08" w14:textId="6D571271" w:rsidR="00286A9A" w:rsidRDefault="00286A9A" w:rsidP="00286A9A">
    <w:pPr>
      <w:pStyle w:val="Piedepgina"/>
      <w:jc w:val="right"/>
    </w:pPr>
    <w:r>
      <w:t>Modelo: 3163FO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11D48" w14:textId="77777777" w:rsidR="007442FF" w:rsidRDefault="007442FF" w:rsidP="00AC4590">
      <w:pPr>
        <w:spacing w:after="0" w:line="240" w:lineRule="auto"/>
      </w:pPr>
      <w:r>
        <w:separator/>
      </w:r>
    </w:p>
  </w:footnote>
  <w:footnote w:type="continuationSeparator" w:id="0">
    <w:p w14:paraId="0C3149CD" w14:textId="77777777" w:rsidR="007442FF" w:rsidRDefault="007442FF" w:rsidP="00AC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662C" w14:textId="77777777" w:rsidR="007442FF" w:rsidRDefault="007442FF">
    <w:pPr>
      <w:pStyle w:val="Encabezado"/>
    </w:pPr>
    <w:r>
      <w:rPr>
        <w:noProof/>
        <w:lang w:eastAsia="es-ES"/>
      </w:rPr>
      <w:drawing>
        <wp:inline distT="0" distB="0" distL="0" distR="0" wp14:anchorId="35FFC0CB" wp14:editId="2F94030A">
          <wp:extent cx="594360" cy="723231"/>
          <wp:effectExtent l="0" t="0" r="0" b="1270"/>
          <wp:docPr id="30" name="Imagen 30" descr="Archivo:Logotipo del Gobierno de la Comunidad de Madrid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rchivo:Logotipo del Gobierno de la Comunidad de Madrid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16" cy="740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774"/>
    <w:multiLevelType w:val="hybridMultilevel"/>
    <w:tmpl w:val="291A1A5E"/>
    <w:lvl w:ilvl="0" w:tplc="123E32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7218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D6D52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62966"/>
    <w:multiLevelType w:val="hybridMultilevel"/>
    <w:tmpl w:val="AFC23784"/>
    <w:lvl w:ilvl="0" w:tplc="1A8CF7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A2A"/>
    <w:multiLevelType w:val="hybridMultilevel"/>
    <w:tmpl w:val="2F789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E29B2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A10C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337859"/>
    <w:multiLevelType w:val="hybridMultilevel"/>
    <w:tmpl w:val="C894775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11AA"/>
    <w:multiLevelType w:val="hybridMultilevel"/>
    <w:tmpl w:val="BB80A672"/>
    <w:lvl w:ilvl="0" w:tplc="62FE054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E0D60"/>
    <w:multiLevelType w:val="hybridMultilevel"/>
    <w:tmpl w:val="C2C469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F001D9"/>
    <w:multiLevelType w:val="hybridMultilevel"/>
    <w:tmpl w:val="4EE28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4D05"/>
    <w:multiLevelType w:val="hybridMultilevel"/>
    <w:tmpl w:val="A19EA796"/>
    <w:lvl w:ilvl="0" w:tplc="9DDC7D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5B14"/>
    <w:multiLevelType w:val="hybridMultilevel"/>
    <w:tmpl w:val="70BC635C"/>
    <w:lvl w:ilvl="0" w:tplc="4E72C8C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3E40"/>
    <w:multiLevelType w:val="multilevel"/>
    <w:tmpl w:val="9DB00FB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8364022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A59CB"/>
    <w:multiLevelType w:val="hybridMultilevel"/>
    <w:tmpl w:val="D374C708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0616F9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43181"/>
    <w:multiLevelType w:val="hybridMultilevel"/>
    <w:tmpl w:val="A5EA7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D2761"/>
    <w:multiLevelType w:val="hybridMultilevel"/>
    <w:tmpl w:val="BD90B668"/>
    <w:lvl w:ilvl="0" w:tplc="616E333E">
      <w:numFmt w:val="bullet"/>
      <w:lvlText w:val=""/>
      <w:lvlJc w:val="left"/>
      <w:pPr>
        <w:ind w:left="591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6387E92">
      <w:numFmt w:val="bullet"/>
      <w:lvlText w:val="•"/>
      <w:lvlJc w:val="left"/>
      <w:pPr>
        <w:ind w:left="1638" w:hanging="260"/>
      </w:pPr>
      <w:rPr>
        <w:lang w:val="es-ES" w:eastAsia="en-US" w:bidi="ar-SA"/>
      </w:rPr>
    </w:lvl>
    <w:lvl w:ilvl="2" w:tplc="460A78D6">
      <w:numFmt w:val="bullet"/>
      <w:lvlText w:val="•"/>
      <w:lvlJc w:val="left"/>
      <w:pPr>
        <w:ind w:left="2677" w:hanging="260"/>
      </w:pPr>
      <w:rPr>
        <w:lang w:val="es-ES" w:eastAsia="en-US" w:bidi="ar-SA"/>
      </w:rPr>
    </w:lvl>
    <w:lvl w:ilvl="3" w:tplc="1A18737C">
      <w:numFmt w:val="bullet"/>
      <w:lvlText w:val="•"/>
      <w:lvlJc w:val="left"/>
      <w:pPr>
        <w:ind w:left="3715" w:hanging="260"/>
      </w:pPr>
      <w:rPr>
        <w:lang w:val="es-ES" w:eastAsia="en-US" w:bidi="ar-SA"/>
      </w:rPr>
    </w:lvl>
    <w:lvl w:ilvl="4" w:tplc="EE5AB57E">
      <w:numFmt w:val="bullet"/>
      <w:lvlText w:val="•"/>
      <w:lvlJc w:val="left"/>
      <w:pPr>
        <w:ind w:left="4754" w:hanging="260"/>
      </w:pPr>
      <w:rPr>
        <w:lang w:val="es-ES" w:eastAsia="en-US" w:bidi="ar-SA"/>
      </w:rPr>
    </w:lvl>
    <w:lvl w:ilvl="5" w:tplc="127EEE04">
      <w:numFmt w:val="bullet"/>
      <w:lvlText w:val="•"/>
      <w:lvlJc w:val="left"/>
      <w:pPr>
        <w:ind w:left="5792" w:hanging="260"/>
      </w:pPr>
      <w:rPr>
        <w:lang w:val="es-ES" w:eastAsia="en-US" w:bidi="ar-SA"/>
      </w:rPr>
    </w:lvl>
    <w:lvl w:ilvl="6" w:tplc="C6C858A0">
      <w:numFmt w:val="bullet"/>
      <w:lvlText w:val="•"/>
      <w:lvlJc w:val="left"/>
      <w:pPr>
        <w:ind w:left="6831" w:hanging="260"/>
      </w:pPr>
      <w:rPr>
        <w:lang w:val="es-ES" w:eastAsia="en-US" w:bidi="ar-SA"/>
      </w:rPr>
    </w:lvl>
    <w:lvl w:ilvl="7" w:tplc="8E167978">
      <w:numFmt w:val="bullet"/>
      <w:lvlText w:val="•"/>
      <w:lvlJc w:val="left"/>
      <w:pPr>
        <w:ind w:left="7869" w:hanging="260"/>
      </w:pPr>
      <w:rPr>
        <w:lang w:val="es-ES" w:eastAsia="en-US" w:bidi="ar-SA"/>
      </w:rPr>
    </w:lvl>
    <w:lvl w:ilvl="8" w:tplc="61CC29DC">
      <w:numFmt w:val="bullet"/>
      <w:lvlText w:val="•"/>
      <w:lvlJc w:val="left"/>
      <w:pPr>
        <w:ind w:left="8908" w:hanging="260"/>
      </w:pPr>
      <w:rPr>
        <w:lang w:val="es-ES" w:eastAsia="en-US" w:bidi="ar-SA"/>
      </w:rPr>
    </w:lvl>
  </w:abstractNum>
  <w:abstractNum w:abstractNumId="19" w15:restartNumberingAfterBreak="0">
    <w:nsid w:val="45B161E8"/>
    <w:multiLevelType w:val="hybridMultilevel"/>
    <w:tmpl w:val="8E54C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2DEA"/>
    <w:multiLevelType w:val="hybridMultilevel"/>
    <w:tmpl w:val="6D944664"/>
    <w:lvl w:ilvl="0" w:tplc="D7684722">
      <w:start w:val="3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276E4"/>
    <w:multiLevelType w:val="hybridMultilevel"/>
    <w:tmpl w:val="082A6F48"/>
    <w:lvl w:ilvl="0" w:tplc="8F6A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7770"/>
    <w:multiLevelType w:val="hybridMultilevel"/>
    <w:tmpl w:val="2A3CC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0B1D"/>
    <w:multiLevelType w:val="hybridMultilevel"/>
    <w:tmpl w:val="353464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24BEA"/>
    <w:multiLevelType w:val="hybridMultilevel"/>
    <w:tmpl w:val="78D03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C6FF5"/>
    <w:multiLevelType w:val="hybridMultilevel"/>
    <w:tmpl w:val="2B0CEA4E"/>
    <w:lvl w:ilvl="0" w:tplc="59C0969A">
      <w:start w:val="1"/>
      <w:numFmt w:val="lowerLetter"/>
      <w:lvlText w:val="%1)"/>
      <w:lvlJc w:val="left"/>
      <w:pPr>
        <w:ind w:left="4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A7E5559"/>
    <w:multiLevelType w:val="hybridMultilevel"/>
    <w:tmpl w:val="F446D8AC"/>
    <w:lvl w:ilvl="0" w:tplc="62FE054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1D7F"/>
    <w:multiLevelType w:val="hybridMultilevel"/>
    <w:tmpl w:val="07B88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69AC"/>
    <w:multiLevelType w:val="hybridMultilevel"/>
    <w:tmpl w:val="3F680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76147"/>
    <w:multiLevelType w:val="hybridMultilevel"/>
    <w:tmpl w:val="3880ED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22E52"/>
    <w:multiLevelType w:val="hybridMultilevel"/>
    <w:tmpl w:val="87D22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7102E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A7126"/>
    <w:multiLevelType w:val="hybridMultilevel"/>
    <w:tmpl w:val="0712B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77DB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666B6"/>
    <w:multiLevelType w:val="hybridMultilevel"/>
    <w:tmpl w:val="925698D6"/>
    <w:lvl w:ilvl="0" w:tplc="0C0A000F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3" w:hanging="360"/>
      </w:pPr>
    </w:lvl>
    <w:lvl w:ilvl="2" w:tplc="0C0A001B" w:tentative="1">
      <w:start w:val="1"/>
      <w:numFmt w:val="lowerRoman"/>
      <w:lvlText w:val="%3."/>
      <w:lvlJc w:val="right"/>
      <w:pPr>
        <w:ind w:left="7753" w:hanging="180"/>
      </w:pPr>
    </w:lvl>
    <w:lvl w:ilvl="3" w:tplc="0C0A000F" w:tentative="1">
      <w:start w:val="1"/>
      <w:numFmt w:val="decimal"/>
      <w:lvlText w:val="%4."/>
      <w:lvlJc w:val="left"/>
      <w:pPr>
        <w:ind w:left="8473" w:hanging="360"/>
      </w:pPr>
    </w:lvl>
    <w:lvl w:ilvl="4" w:tplc="0C0A0019" w:tentative="1">
      <w:start w:val="1"/>
      <w:numFmt w:val="lowerLetter"/>
      <w:lvlText w:val="%5."/>
      <w:lvlJc w:val="left"/>
      <w:pPr>
        <w:ind w:left="9193" w:hanging="360"/>
      </w:pPr>
    </w:lvl>
    <w:lvl w:ilvl="5" w:tplc="0C0A001B" w:tentative="1">
      <w:start w:val="1"/>
      <w:numFmt w:val="lowerRoman"/>
      <w:lvlText w:val="%6."/>
      <w:lvlJc w:val="right"/>
      <w:pPr>
        <w:ind w:left="9913" w:hanging="180"/>
      </w:pPr>
    </w:lvl>
    <w:lvl w:ilvl="6" w:tplc="0C0A000F" w:tentative="1">
      <w:start w:val="1"/>
      <w:numFmt w:val="decimal"/>
      <w:lvlText w:val="%7."/>
      <w:lvlJc w:val="left"/>
      <w:pPr>
        <w:ind w:left="10633" w:hanging="360"/>
      </w:pPr>
    </w:lvl>
    <w:lvl w:ilvl="7" w:tplc="0C0A0019" w:tentative="1">
      <w:start w:val="1"/>
      <w:numFmt w:val="lowerLetter"/>
      <w:lvlText w:val="%8."/>
      <w:lvlJc w:val="left"/>
      <w:pPr>
        <w:ind w:left="11353" w:hanging="360"/>
      </w:pPr>
    </w:lvl>
    <w:lvl w:ilvl="8" w:tplc="0C0A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35" w15:restartNumberingAfterBreak="0">
    <w:nsid w:val="75BC7783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B48A6"/>
    <w:multiLevelType w:val="hybridMultilevel"/>
    <w:tmpl w:val="924040AA"/>
    <w:lvl w:ilvl="0" w:tplc="1C52C4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847996"/>
    <w:multiLevelType w:val="hybridMultilevel"/>
    <w:tmpl w:val="ABC8CA3E"/>
    <w:lvl w:ilvl="0" w:tplc="0CF8FF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7"/>
  </w:num>
  <w:num w:numId="5">
    <w:abstractNumId w:val="11"/>
  </w:num>
  <w:num w:numId="6">
    <w:abstractNumId w:val="28"/>
  </w:num>
  <w:num w:numId="7">
    <w:abstractNumId w:val="34"/>
  </w:num>
  <w:num w:numId="8">
    <w:abstractNumId w:val="17"/>
  </w:num>
  <w:num w:numId="9">
    <w:abstractNumId w:val="24"/>
  </w:num>
  <w:num w:numId="10">
    <w:abstractNumId w:val="21"/>
  </w:num>
  <w:num w:numId="11">
    <w:abstractNumId w:val="25"/>
  </w:num>
  <w:num w:numId="12">
    <w:abstractNumId w:val="15"/>
  </w:num>
  <w:num w:numId="13">
    <w:abstractNumId w:val="30"/>
  </w:num>
  <w:num w:numId="14">
    <w:abstractNumId w:val="29"/>
  </w:num>
  <w:num w:numId="15">
    <w:abstractNumId w:val="13"/>
  </w:num>
  <w:num w:numId="16">
    <w:abstractNumId w:val="12"/>
  </w:num>
  <w:num w:numId="17">
    <w:abstractNumId w:val="23"/>
  </w:num>
  <w:num w:numId="18">
    <w:abstractNumId w:val="9"/>
  </w:num>
  <w:num w:numId="19">
    <w:abstractNumId w:val="27"/>
  </w:num>
  <w:num w:numId="20">
    <w:abstractNumId w:val="10"/>
  </w:num>
  <w:num w:numId="21">
    <w:abstractNumId w:val="20"/>
  </w:num>
  <w:num w:numId="22">
    <w:abstractNumId w:val="37"/>
  </w:num>
  <w:num w:numId="23">
    <w:abstractNumId w:val="0"/>
  </w:num>
  <w:num w:numId="24">
    <w:abstractNumId w:val="8"/>
  </w:num>
  <w:num w:numId="25">
    <w:abstractNumId w:val="26"/>
  </w:num>
  <w:num w:numId="26">
    <w:abstractNumId w:val="19"/>
  </w:num>
  <w:num w:numId="27">
    <w:abstractNumId w:val="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8"/>
  </w:num>
  <w:num w:numId="31">
    <w:abstractNumId w:val="16"/>
  </w:num>
  <w:num w:numId="32">
    <w:abstractNumId w:val="14"/>
  </w:num>
  <w:num w:numId="33">
    <w:abstractNumId w:val="2"/>
  </w:num>
  <w:num w:numId="34">
    <w:abstractNumId w:val="4"/>
  </w:num>
  <w:num w:numId="35">
    <w:abstractNumId w:val="33"/>
  </w:num>
  <w:num w:numId="36">
    <w:abstractNumId w:val="31"/>
  </w:num>
  <w:num w:numId="37">
    <w:abstractNumId w:val="1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3B"/>
    <w:rsid w:val="0000215A"/>
    <w:rsid w:val="000021A1"/>
    <w:rsid w:val="00005540"/>
    <w:rsid w:val="000057B3"/>
    <w:rsid w:val="000137BB"/>
    <w:rsid w:val="000213A9"/>
    <w:rsid w:val="00025634"/>
    <w:rsid w:val="00026D0A"/>
    <w:rsid w:val="00027ABB"/>
    <w:rsid w:val="00036C70"/>
    <w:rsid w:val="00037B80"/>
    <w:rsid w:val="00040E24"/>
    <w:rsid w:val="000426BC"/>
    <w:rsid w:val="00042B45"/>
    <w:rsid w:val="00044D6F"/>
    <w:rsid w:val="00054D41"/>
    <w:rsid w:val="00057158"/>
    <w:rsid w:val="00057F35"/>
    <w:rsid w:val="000622DA"/>
    <w:rsid w:val="00063A92"/>
    <w:rsid w:val="00065BDD"/>
    <w:rsid w:val="00073F79"/>
    <w:rsid w:val="00085320"/>
    <w:rsid w:val="00085E26"/>
    <w:rsid w:val="00090D03"/>
    <w:rsid w:val="00091709"/>
    <w:rsid w:val="00094E38"/>
    <w:rsid w:val="00095258"/>
    <w:rsid w:val="00097D34"/>
    <w:rsid w:val="000A5739"/>
    <w:rsid w:val="000A6B87"/>
    <w:rsid w:val="000B14E9"/>
    <w:rsid w:val="000B53FC"/>
    <w:rsid w:val="000B57A2"/>
    <w:rsid w:val="000B735C"/>
    <w:rsid w:val="000B7CEC"/>
    <w:rsid w:val="000C4B12"/>
    <w:rsid w:val="000C7A37"/>
    <w:rsid w:val="000D21A0"/>
    <w:rsid w:val="000D315C"/>
    <w:rsid w:val="000D31F5"/>
    <w:rsid w:val="000D43F0"/>
    <w:rsid w:val="000D5E6C"/>
    <w:rsid w:val="000E33BC"/>
    <w:rsid w:val="000F0CB7"/>
    <w:rsid w:val="000F746F"/>
    <w:rsid w:val="000F7B39"/>
    <w:rsid w:val="0010733A"/>
    <w:rsid w:val="0011121B"/>
    <w:rsid w:val="001121DB"/>
    <w:rsid w:val="001128A7"/>
    <w:rsid w:val="00115FD0"/>
    <w:rsid w:val="0012438F"/>
    <w:rsid w:val="00124B36"/>
    <w:rsid w:val="00132661"/>
    <w:rsid w:val="001338C4"/>
    <w:rsid w:val="00133B8F"/>
    <w:rsid w:val="00134526"/>
    <w:rsid w:val="0013483B"/>
    <w:rsid w:val="00136939"/>
    <w:rsid w:val="00136EA1"/>
    <w:rsid w:val="00141593"/>
    <w:rsid w:val="00152A2A"/>
    <w:rsid w:val="00156131"/>
    <w:rsid w:val="001615AA"/>
    <w:rsid w:val="00162728"/>
    <w:rsid w:val="00163DC0"/>
    <w:rsid w:val="00165D76"/>
    <w:rsid w:val="00175DA4"/>
    <w:rsid w:val="001801E0"/>
    <w:rsid w:val="00182941"/>
    <w:rsid w:val="00182A78"/>
    <w:rsid w:val="00185ACE"/>
    <w:rsid w:val="00190187"/>
    <w:rsid w:val="00192581"/>
    <w:rsid w:val="001941C0"/>
    <w:rsid w:val="001944B6"/>
    <w:rsid w:val="001955F3"/>
    <w:rsid w:val="001B41EF"/>
    <w:rsid w:val="001B47B8"/>
    <w:rsid w:val="001B5E66"/>
    <w:rsid w:val="001B68F7"/>
    <w:rsid w:val="001B71CA"/>
    <w:rsid w:val="001B79B4"/>
    <w:rsid w:val="001D3A7D"/>
    <w:rsid w:val="001E22C0"/>
    <w:rsid w:val="001E3E97"/>
    <w:rsid w:val="001E4C0B"/>
    <w:rsid w:val="001E4E77"/>
    <w:rsid w:val="001F1224"/>
    <w:rsid w:val="001F4F5E"/>
    <w:rsid w:val="00203A18"/>
    <w:rsid w:val="0020502F"/>
    <w:rsid w:val="002072A4"/>
    <w:rsid w:val="00212BC2"/>
    <w:rsid w:val="00213DE7"/>
    <w:rsid w:val="00220A09"/>
    <w:rsid w:val="002216C6"/>
    <w:rsid w:val="0022173E"/>
    <w:rsid w:val="00222516"/>
    <w:rsid w:val="00224434"/>
    <w:rsid w:val="002245F7"/>
    <w:rsid w:val="00224DDD"/>
    <w:rsid w:val="002251F9"/>
    <w:rsid w:val="00225491"/>
    <w:rsid w:val="00230618"/>
    <w:rsid w:val="00236967"/>
    <w:rsid w:val="002422F5"/>
    <w:rsid w:val="0024250A"/>
    <w:rsid w:val="00252364"/>
    <w:rsid w:val="00253ECB"/>
    <w:rsid w:val="00254920"/>
    <w:rsid w:val="00255963"/>
    <w:rsid w:val="00266359"/>
    <w:rsid w:val="00267179"/>
    <w:rsid w:val="00276317"/>
    <w:rsid w:val="00284733"/>
    <w:rsid w:val="00286397"/>
    <w:rsid w:val="00286A9A"/>
    <w:rsid w:val="00295FB1"/>
    <w:rsid w:val="00296ADC"/>
    <w:rsid w:val="002A1424"/>
    <w:rsid w:val="002A3F08"/>
    <w:rsid w:val="002A4244"/>
    <w:rsid w:val="002A6974"/>
    <w:rsid w:val="002B0C1B"/>
    <w:rsid w:val="002B4089"/>
    <w:rsid w:val="002C2D72"/>
    <w:rsid w:val="002D118B"/>
    <w:rsid w:val="002D2584"/>
    <w:rsid w:val="002E0F73"/>
    <w:rsid w:val="002E2A8D"/>
    <w:rsid w:val="002E2C9C"/>
    <w:rsid w:val="002E4F46"/>
    <w:rsid w:val="002E6AFE"/>
    <w:rsid w:val="002F0D2A"/>
    <w:rsid w:val="002F143F"/>
    <w:rsid w:val="002F30D9"/>
    <w:rsid w:val="002F3AEB"/>
    <w:rsid w:val="002F3D03"/>
    <w:rsid w:val="0030373F"/>
    <w:rsid w:val="00303E85"/>
    <w:rsid w:val="0030538B"/>
    <w:rsid w:val="00310440"/>
    <w:rsid w:val="00314B52"/>
    <w:rsid w:val="0031794F"/>
    <w:rsid w:val="00320822"/>
    <w:rsid w:val="00322953"/>
    <w:rsid w:val="00322C6A"/>
    <w:rsid w:val="00323BFF"/>
    <w:rsid w:val="0032465C"/>
    <w:rsid w:val="00326E08"/>
    <w:rsid w:val="00330CB2"/>
    <w:rsid w:val="00331AE3"/>
    <w:rsid w:val="003336FD"/>
    <w:rsid w:val="00336C21"/>
    <w:rsid w:val="00351DEA"/>
    <w:rsid w:val="003559A2"/>
    <w:rsid w:val="00367B40"/>
    <w:rsid w:val="00372FE4"/>
    <w:rsid w:val="00374795"/>
    <w:rsid w:val="00380094"/>
    <w:rsid w:val="00381614"/>
    <w:rsid w:val="0038392D"/>
    <w:rsid w:val="00383BA2"/>
    <w:rsid w:val="00392C74"/>
    <w:rsid w:val="003A0B15"/>
    <w:rsid w:val="003A0BF5"/>
    <w:rsid w:val="003A2FC6"/>
    <w:rsid w:val="003B0C8B"/>
    <w:rsid w:val="003B1297"/>
    <w:rsid w:val="003C3504"/>
    <w:rsid w:val="003C42B7"/>
    <w:rsid w:val="003D2634"/>
    <w:rsid w:val="003D3298"/>
    <w:rsid w:val="003D73BD"/>
    <w:rsid w:val="003E0AD0"/>
    <w:rsid w:val="003E0D8E"/>
    <w:rsid w:val="003E40F5"/>
    <w:rsid w:val="003E470A"/>
    <w:rsid w:val="003E572A"/>
    <w:rsid w:val="003E6454"/>
    <w:rsid w:val="003E656C"/>
    <w:rsid w:val="003F0161"/>
    <w:rsid w:val="003F034E"/>
    <w:rsid w:val="003F3754"/>
    <w:rsid w:val="003F3D66"/>
    <w:rsid w:val="00403151"/>
    <w:rsid w:val="00404C71"/>
    <w:rsid w:val="00404FAF"/>
    <w:rsid w:val="00407CD6"/>
    <w:rsid w:val="00410D78"/>
    <w:rsid w:val="00412AA2"/>
    <w:rsid w:val="0041448A"/>
    <w:rsid w:val="004163C1"/>
    <w:rsid w:val="00424B70"/>
    <w:rsid w:val="00431FCB"/>
    <w:rsid w:val="00432251"/>
    <w:rsid w:val="00434206"/>
    <w:rsid w:val="00440A8B"/>
    <w:rsid w:val="00440EBD"/>
    <w:rsid w:val="0044249D"/>
    <w:rsid w:val="00442B63"/>
    <w:rsid w:val="00446332"/>
    <w:rsid w:val="0046063F"/>
    <w:rsid w:val="0046276E"/>
    <w:rsid w:val="00464888"/>
    <w:rsid w:val="00471DCE"/>
    <w:rsid w:val="00474562"/>
    <w:rsid w:val="004773F7"/>
    <w:rsid w:val="00477AE7"/>
    <w:rsid w:val="00482FEA"/>
    <w:rsid w:val="00483480"/>
    <w:rsid w:val="0048465B"/>
    <w:rsid w:val="004876D8"/>
    <w:rsid w:val="0049303A"/>
    <w:rsid w:val="00494AD7"/>
    <w:rsid w:val="00494BF3"/>
    <w:rsid w:val="004959E0"/>
    <w:rsid w:val="00495A97"/>
    <w:rsid w:val="004A0CB4"/>
    <w:rsid w:val="004A1051"/>
    <w:rsid w:val="004A128F"/>
    <w:rsid w:val="004A1A3A"/>
    <w:rsid w:val="004A601C"/>
    <w:rsid w:val="004A629A"/>
    <w:rsid w:val="004A68E8"/>
    <w:rsid w:val="004A7473"/>
    <w:rsid w:val="004B2A74"/>
    <w:rsid w:val="004B3F79"/>
    <w:rsid w:val="004B576A"/>
    <w:rsid w:val="004C5C0E"/>
    <w:rsid w:val="004C64E7"/>
    <w:rsid w:val="004C7450"/>
    <w:rsid w:val="004D3C2A"/>
    <w:rsid w:val="004D6000"/>
    <w:rsid w:val="004E2519"/>
    <w:rsid w:val="004E42DE"/>
    <w:rsid w:val="004F2987"/>
    <w:rsid w:val="004F406F"/>
    <w:rsid w:val="004F55BB"/>
    <w:rsid w:val="0050311F"/>
    <w:rsid w:val="00504BC9"/>
    <w:rsid w:val="005056EC"/>
    <w:rsid w:val="00505CA1"/>
    <w:rsid w:val="00511003"/>
    <w:rsid w:val="00513CEC"/>
    <w:rsid w:val="00513F9E"/>
    <w:rsid w:val="0051699D"/>
    <w:rsid w:val="005169F0"/>
    <w:rsid w:val="005174BA"/>
    <w:rsid w:val="00521D2A"/>
    <w:rsid w:val="00522255"/>
    <w:rsid w:val="005250A1"/>
    <w:rsid w:val="00525B83"/>
    <w:rsid w:val="005353EA"/>
    <w:rsid w:val="0053607A"/>
    <w:rsid w:val="00536A6A"/>
    <w:rsid w:val="00542652"/>
    <w:rsid w:val="005447B2"/>
    <w:rsid w:val="00547B57"/>
    <w:rsid w:val="005539EC"/>
    <w:rsid w:val="00562988"/>
    <w:rsid w:val="00564FB8"/>
    <w:rsid w:val="00565166"/>
    <w:rsid w:val="00565F56"/>
    <w:rsid w:val="00567501"/>
    <w:rsid w:val="00570345"/>
    <w:rsid w:val="00576424"/>
    <w:rsid w:val="00580F6A"/>
    <w:rsid w:val="00581E6A"/>
    <w:rsid w:val="0058328F"/>
    <w:rsid w:val="0058398A"/>
    <w:rsid w:val="00586A88"/>
    <w:rsid w:val="0058746A"/>
    <w:rsid w:val="005903C4"/>
    <w:rsid w:val="00590F57"/>
    <w:rsid w:val="005A0239"/>
    <w:rsid w:val="005A08F5"/>
    <w:rsid w:val="005A0C31"/>
    <w:rsid w:val="005A30C8"/>
    <w:rsid w:val="005B5160"/>
    <w:rsid w:val="005B5529"/>
    <w:rsid w:val="005B5E1D"/>
    <w:rsid w:val="005B6C49"/>
    <w:rsid w:val="005C2752"/>
    <w:rsid w:val="005D0AA4"/>
    <w:rsid w:val="005D4973"/>
    <w:rsid w:val="005D53F7"/>
    <w:rsid w:val="005E0CDF"/>
    <w:rsid w:val="005E290D"/>
    <w:rsid w:val="005E3567"/>
    <w:rsid w:val="005E3C86"/>
    <w:rsid w:val="005F5019"/>
    <w:rsid w:val="005F6EA9"/>
    <w:rsid w:val="005F7EFF"/>
    <w:rsid w:val="00600649"/>
    <w:rsid w:val="0060654B"/>
    <w:rsid w:val="006069AF"/>
    <w:rsid w:val="00606B09"/>
    <w:rsid w:val="00610889"/>
    <w:rsid w:val="00610BCC"/>
    <w:rsid w:val="00611ED8"/>
    <w:rsid w:val="006126CB"/>
    <w:rsid w:val="00620222"/>
    <w:rsid w:val="0062081E"/>
    <w:rsid w:val="00620F22"/>
    <w:rsid w:val="00625F23"/>
    <w:rsid w:val="006261AE"/>
    <w:rsid w:val="00642232"/>
    <w:rsid w:val="00642765"/>
    <w:rsid w:val="00642A35"/>
    <w:rsid w:val="00654440"/>
    <w:rsid w:val="0065449C"/>
    <w:rsid w:val="00662268"/>
    <w:rsid w:val="00665EB9"/>
    <w:rsid w:val="00675CF8"/>
    <w:rsid w:val="00680392"/>
    <w:rsid w:val="00684624"/>
    <w:rsid w:val="006941AD"/>
    <w:rsid w:val="006943C4"/>
    <w:rsid w:val="006959B4"/>
    <w:rsid w:val="00695EA2"/>
    <w:rsid w:val="006A1A38"/>
    <w:rsid w:val="006A2103"/>
    <w:rsid w:val="006A543B"/>
    <w:rsid w:val="006B0FD9"/>
    <w:rsid w:val="006B1525"/>
    <w:rsid w:val="006B23F3"/>
    <w:rsid w:val="006B376C"/>
    <w:rsid w:val="006B3DD7"/>
    <w:rsid w:val="006C7C6C"/>
    <w:rsid w:val="006D0F00"/>
    <w:rsid w:val="006D1E42"/>
    <w:rsid w:val="006D23E2"/>
    <w:rsid w:val="006D5862"/>
    <w:rsid w:val="006D6879"/>
    <w:rsid w:val="006E03C6"/>
    <w:rsid w:val="006E61DE"/>
    <w:rsid w:val="006E7A12"/>
    <w:rsid w:val="006F6BE6"/>
    <w:rsid w:val="007003CB"/>
    <w:rsid w:val="00700E79"/>
    <w:rsid w:val="007032EF"/>
    <w:rsid w:val="0070664C"/>
    <w:rsid w:val="00706CA0"/>
    <w:rsid w:val="00713A2F"/>
    <w:rsid w:val="00714FDE"/>
    <w:rsid w:val="00721893"/>
    <w:rsid w:val="007228C7"/>
    <w:rsid w:val="00722B24"/>
    <w:rsid w:val="007252C4"/>
    <w:rsid w:val="0073222B"/>
    <w:rsid w:val="00734167"/>
    <w:rsid w:val="00735A39"/>
    <w:rsid w:val="007376CE"/>
    <w:rsid w:val="007442FF"/>
    <w:rsid w:val="007458B2"/>
    <w:rsid w:val="00746477"/>
    <w:rsid w:val="007467D3"/>
    <w:rsid w:val="0074697E"/>
    <w:rsid w:val="00746A7C"/>
    <w:rsid w:val="00750213"/>
    <w:rsid w:val="007515E0"/>
    <w:rsid w:val="00752D3A"/>
    <w:rsid w:val="00752F7A"/>
    <w:rsid w:val="007563A4"/>
    <w:rsid w:val="00756468"/>
    <w:rsid w:val="007569DC"/>
    <w:rsid w:val="00756A60"/>
    <w:rsid w:val="00761464"/>
    <w:rsid w:val="007617CA"/>
    <w:rsid w:val="00762774"/>
    <w:rsid w:val="0076283D"/>
    <w:rsid w:val="00764B74"/>
    <w:rsid w:val="0077000A"/>
    <w:rsid w:val="00771A78"/>
    <w:rsid w:val="00774E3B"/>
    <w:rsid w:val="00775055"/>
    <w:rsid w:val="007756EF"/>
    <w:rsid w:val="0077745E"/>
    <w:rsid w:val="00783FDF"/>
    <w:rsid w:val="007847B7"/>
    <w:rsid w:val="007901BF"/>
    <w:rsid w:val="00790371"/>
    <w:rsid w:val="007955F1"/>
    <w:rsid w:val="007A02B7"/>
    <w:rsid w:val="007A2052"/>
    <w:rsid w:val="007A590E"/>
    <w:rsid w:val="007A6628"/>
    <w:rsid w:val="007A7D65"/>
    <w:rsid w:val="007B0360"/>
    <w:rsid w:val="007B08FE"/>
    <w:rsid w:val="007B614C"/>
    <w:rsid w:val="007C1DE5"/>
    <w:rsid w:val="007C70E2"/>
    <w:rsid w:val="007D18FF"/>
    <w:rsid w:val="007D2164"/>
    <w:rsid w:val="007E0406"/>
    <w:rsid w:val="007E1D59"/>
    <w:rsid w:val="007E23DA"/>
    <w:rsid w:val="007E3DBA"/>
    <w:rsid w:val="007E45D6"/>
    <w:rsid w:val="007F30C0"/>
    <w:rsid w:val="007F36DC"/>
    <w:rsid w:val="0080679B"/>
    <w:rsid w:val="00806F43"/>
    <w:rsid w:val="0081029C"/>
    <w:rsid w:val="00811850"/>
    <w:rsid w:val="008160F5"/>
    <w:rsid w:val="00820ECD"/>
    <w:rsid w:val="0082144F"/>
    <w:rsid w:val="00822FE3"/>
    <w:rsid w:val="008235E8"/>
    <w:rsid w:val="008240F0"/>
    <w:rsid w:val="00824F2C"/>
    <w:rsid w:val="008264D3"/>
    <w:rsid w:val="00826D20"/>
    <w:rsid w:val="00827041"/>
    <w:rsid w:val="00831A69"/>
    <w:rsid w:val="0083482E"/>
    <w:rsid w:val="00836065"/>
    <w:rsid w:val="008368E4"/>
    <w:rsid w:val="00837B8C"/>
    <w:rsid w:val="00837CAC"/>
    <w:rsid w:val="00840518"/>
    <w:rsid w:val="00840BF4"/>
    <w:rsid w:val="00851CCB"/>
    <w:rsid w:val="008548CC"/>
    <w:rsid w:val="00856BBE"/>
    <w:rsid w:val="00860CF4"/>
    <w:rsid w:val="0086210B"/>
    <w:rsid w:val="00865FB3"/>
    <w:rsid w:val="00866821"/>
    <w:rsid w:val="00867F8E"/>
    <w:rsid w:val="00876A7B"/>
    <w:rsid w:val="0088291A"/>
    <w:rsid w:val="008852F0"/>
    <w:rsid w:val="008858EE"/>
    <w:rsid w:val="0089366C"/>
    <w:rsid w:val="00893D8F"/>
    <w:rsid w:val="008A0065"/>
    <w:rsid w:val="008A1A18"/>
    <w:rsid w:val="008A361B"/>
    <w:rsid w:val="008A4E4F"/>
    <w:rsid w:val="008B4B0E"/>
    <w:rsid w:val="008C329B"/>
    <w:rsid w:val="008C41DE"/>
    <w:rsid w:val="008C460C"/>
    <w:rsid w:val="008C4CA8"/>
    <w:rsid w:val="008C682F"/>
    <w:rsid w:val="008C7103"/>
    <w:rsid w:val="008D14B1"/>
    <w:rsid w:val="008E7AB2"/>
    <w:rsid w:val="008F3C98"/>
    <w:rsid w:val="0090056C"/>
    <w:rsid w:val="00904271"/>
    <w:rsid w:val="00906D45"/>
    <w:rsid w:val="009112FA"/>
    <w:rsid w:val="00923344"/>
    <w:rsid w:val="00924B06"/>
    <w:rsid w:val="00927C4A"/>
    <w:rsid w:val="009311BD"/>
    <w:rsid w:val="00933246"/>
    <w:rsid w:val="00935663"/>
    <w:rsid w:val="00935860"/>
    <w:rsid w:val="00941B1F"/>
    <w:rsid w:val="0094454A"/>
    <w:rsid w:val="0095034B"/>
    <w:rsid w:val="0095055C"/>
    <w:rsid w:val="00950E78"/>
    <w:rsid w:val="0095387A"/>
    <w:rsid w:val="009539F4"/>
    <w:rsid w:val="00954990"/>
    <w:rsid w:val="00956541"/>
    <w:rsid w:val="00960998"/>
    <w:rsid w:val="009621FB"/>
    <w:rsid w:val="009649CE"/>
    <w:rsid w:val="009668EA"/>
    <w:rsid w:val="00970001"/>
    <w:rsid w:val="009800D1"/>
    <w:rsid w:val="00980849"/>
    <w:rsid w:val="009811B3"/>
    <w:rsid w:val="00982849"/>
    <w:rsid w:val="0098385E"/>
    <w:rsid w:val="00987459"/>
    <w:rsid w:val="00987595"/>
    <w:rsid w:val="009949A0"/>
    <w:rsid w:val="009A0256"/>
    <w:rsid w:val="009A1FF6"/>
    <w:rsid w:val="009A5612"/>
    <w:rsid w:val="009A7E7B"/>
    <w:rsid w:val="009B47F7"/>
    <w:rsid w:val="009C0162"/>
    <w:rsid w:val="009C02C0"/>
    <w:rsid w:val="009C286E"/>
    <w:rsid w:val="009C4A60"/>
    <w:rsid w:val="009D4D2C"/>
    <w:rsid w:val="009E5E63"/>
    <w:rsid w:val="009E6F48"/>
    <w:rsid w:val="009F5FB4"/>
    <w:rsid w:val="00A047E7"/>
    <w:rsid w:val="00A0734E"/>
    <w:rsid w:val="00A1397B"/>
    <w:rsid w:val="00A205BB"/>
    <w:rsid w:val="00A236AB"/>
    <w:rsid w:val="00A23C7D"/>
    <w:rsid w:val="00A24891"/>
    <w:rsid w:val="00A2580A"/>
    <w:rsid w:val="00A339C9"/>
    <w:rsid w:val="00A35AFC"/>
    <w:rsid w:val="00A37CF4"/>
    <w:rsid w:val="00A414C6"/>
    <w:rsid w:val="00A41740"/>
    <w:rsid w:val="00A42341"/>
    <w:rsid w:val="00A47134"/>
    <w:rsid w:val="00A47755"/>
    <w:rsid w:val="00A56014"/>
    <w:rsid w:val="00A610B2"/>
    <w:rsid w:val="00A61DBF"/>
    <w:rsid w:val="00A62F05"/>
    <w:rsid w:val="00A71357"/>
    <w:rsid w:val="00A74D94"/>
    <w:rsid w:val="00A75210"/>
    <w:rsid w:val="00A7625D"/>
    <w:rsid w:val="00A8011C"/>
    <w:rsid w:val="00A839B3"/>
    <w:rsid w:val="00A90A04"/>
    <w:rsid w:val="00A919D0"/>
    <w:rsid w:val="00AA2FFA"/>
    <w:rsid w:val="00AA5002"/>
    <w:rsid w:val="00AA5412"/>
    <w:rsid w:val="00AB165F"/>
    <w:rsid w:val="00AB2F1C"/>
    <w:rsid w:val="00AC3579"/>
    <w:rsid w:val="00AC4590"/>
    <w:rsid w:val="00AC4EA4"/>
    <w:rsid w:val="00AD1912"/>
    <w:rsid w:val="00AD31AC"/>
    <w:rsid w:val="00AD333A"/>
    <w:rsid w:val="00AE00FF"/>
    <w:rsid w:val="00AE6D26"/>
    <w:rsid w:val="00AF7771"/>
    <w:rsid w:val="00B0129A"/>
    <w:rsid w:val="00B015BB"/>
    <w:rsid w:val="00B04FE1"/>
    <w:rsid w:val="00B0541B"/>
    <w:rsid w:val="00B116FD"/>
    <w:rsid w:val="00B11ADA"/>
    <w:rsid w:val="00B15156"/>
    <w:rsid w:val="00B205C0"/>
    <w:rsid w:val="00B275B5"/>
    <w:rsid w:val="00B310D4"/>
    <w:rsid w:val="00B32B98"/>
    <w:rsid w:val="00B34E3B"/>
    <w:rsid w:val="00B40625"/>
    <w:rsid w:val="00B429BB"/>
    <w:rsid w:val="00B469CF"/>
    <w:rsid w:val="00B47310"/>
    <w:rsid w:val="00B475F1"/>
    <w:rsid w:val="00B516DD"/>
    <w:rsid w:val="00B52ACE"/>
    <w:rsid w:val="00B54D32"/>
    <w:rsid w:val="00B54F1D"/>
    <w:rsid w:val="00B5610B"/>
    <w:rsid w:val="00B71BD9"/>
    <w:rsid w:val="00B72209"/>
    <w:rsid w:val="00B7364E"/>
    <w:rsid w:val="00B819D9"/>
    <w:rsid w:val="00B84EC1"/>
    <w:rsid w:val="00B86FED"/>
    <w:rsid w:val="00B8729B"/>
    <w:rsid w:val="00B946CD"/>
    <w:rsid w:val="00B97681"/>
    <w:rsid w:val="00BA0445"/>
    <w:rsid w:val="00BA4AA5"/>
    <w:rsid w:val="00BB004D"/>
    <w:rsid w:val="00BB1D59"/>
    <w:rsid w:val="00BB2CEF"/>
    <w:rsid w:val="00BB5E25"/>
    <w:rsid w:val="00BC45EF"/>
    <w:rsid w:val="00BD4A98"/>
    <w:rsid w:val="00BE20E2"/>
    <w:rsid w:val="00C035E9"/>
    <w:rsid w:val="00C23393"/>
    <w:rsid w:val="00C23DEF"/>
    <w:rsid w:val="00C2669F"/>
    <w:rsid w:val="00C308DC"/>
    <w:rsid w:val="00C338B9"/>
    <w:rsid w:val="00C34AEE"/>
    <w:rsid w:val="00C3505B"/>
    <w:rsid w:val="00C360D0"/>
    <w:rsid w:val="00C3626A"/>
    <w:rsid w:val="00C43113"/>
    <w:rsid w:val="00C44B82"/>
    <w:rsid w:val="00C46E38"/>
    <w:rsid w:val="00C47703"/>
    <w:rsid w:val="00C4795A"/>
    <w:rsid w:val="00C53A4D"/>
    <w:rsid w:val="00C55082"/>
    <w:rsid w:val="00C55B45"/>
    <w:rsid w:val="00C6348F"/>
    <w:rsid w:val="00C67190"/>
    <w:rsid w:val="00C67EA2"/>
    <w:rsid w:val="00C731DF"/>
    <w:rsid w:val="00C766D5"/>
    <w:rsid w:val="00C7699C"/>
    <w:rsid w:val="00C8026C"/>
    <w:rsid w:val="00C8068F"/>
    <w:rsid w:val="00C87754"/>
    <w:rsid w:val="00C959FA"/>
    <w:rsid w:val="00C97F72"/>
    <w:rsid w:val="00CA02AA"/>
    <w:rsid w:val="00CA0F8B"/>
    <w:rsid w:val="00CA1305"/>
    <w:rsid w:val="00CA362A"/>
    <w:rsid w:val="00CA614E"/>
    <w:rsid w:val="00CA6206"/>
    <w:rsid w:val="00CB0805"/>
    <w:rsid w:val="00CB3A03"/>
    <w:rsid w:val="00CB44A5"/>
    <w:rsid w:val="00CB7412"/>
    <w:rsid w:val="00CC11A3"/>
    <w:rsid w:val="00CC4B8A"/>
    <w:rsid w:val="00CC7EE6"/>
    <w:rsid w:val="00CD179D"/>
    <w:rsid w:val="00CD2269"/>
    <w:rsid w:val="00CD50E4"/>
    <w:rsid w:val="00CD76C9"/>
    <w:rsid w:val="00CE29F8"/>
    <w:rsid w:val="00CE2DD3"/>
    <w:rsid w:val="00CE4D61"/>
    <w:rsid w:val="00CE702D"/>
    <w:rsid w:val="00CF04B1"/>
    <w:rsid w:val="00CF1F67"/>
    <w:rsid w:val="00D01E29"/>
    <w:rsid w:val="00D033EF"/>
    <w:rsid w:val="00D0719A"/>
    <w:rsid w:val="00D07888"/>
    <w:rsid w:val="00D11789"/>
    <w:rsid w:val="00D1227C"/>
    <w:rsid w:val="00D14CFA"/>
    <w:rsid w:val="00D17EA3"/>
    <w:rsid w:val="00D21B8D"/>
    <w:rsid w:val="00D22BC6"/>
    <w:rsid w:val="00D23700"/>
    <w:rsid w:val="00D27E76"/>
    <w:rsid w:val="00D345E0"/>
    <w:rsid w:val="00D35FAF"/>
    <w:rsid w:val="00D369A5"/>
    <w:rsid w:val="00D36B8C"/>
    <w:rsid w:val="00D43989"/>
    <w:rsid w:val="00D478ED"/>
    <w:rsid w:val="00D50AAE"/>
    <w:rsid w:val="00D50CCA"/>
    <w:rsid w:val="00D51F72"/>
    <w:rsid w:val="00D5543C"/>
    <w:rsid w:val="00D55A2D"/>
    <w:rsid w:val="00D661A0"/>
    <w:rsid w:val="00D71FFD"/>
    <w:rsid w:val="00D7273B"/>
    <w:rsid w:val="00D745D3"/>
    <w:rsid w:val="00D81552"/>
    <w:rsid w:val="00D822DA"/>
    <w:rsid w:val="00D8705F"/>
    <w:rsid w:val="00D906EB"/>
    <w:rsid w:val="00D92E6D"/>
    <w:rsid w:val="00D952C2"/>
    <w:rsid w:val="00D97254"/>
    <w:rsid w:val="00DB0E1D"/>
    <w:rsid w:val="00DB32BC"/>
    <w:rsid w:val="00DC0694"/>
    <w:rsid w:val="00DC0D2B"/>
    <w:rsid w:val="00DC12C0"/>
    <w:rsid w:val="00DD1C9E"/>
    <w:rsid w:val="00DD3BAF"/>
    <w:rsid w:val="00DD43EA"/>
    <w:rsid w:val="00DD47B1"/>
    <w:rsid w:val="00DD4E82"/>
    <w:rsid w:val="00DD524D"/>
    <w:rsid w:val="00DD6F27"/>
    <w:rsid w:val="00DF166D"/>
    <w:rsid w:val="00DF5AAB"/>
    <w:rsid w:val="00DF6BF7"/>
    <w:rsid w:val="00E007B2"/>
    <w:rsid w:val="00E07291"/>
    <w:rsid w:val="00E15CD4"/>
    <w:rsid w:val="00E26162"/>
    <w:rsid w:val="00E2798C"/>
    <w:rsid w:val="00E27A2B"/>
    <w:rsid w:val="00E3188D"/>
    <w:rsid w:val="00E33721"/>
    <w:rsid w:val="00E36562"/>
    <w:rsid w:val="00E37A54"/>
    <w:rsid w:val="00E37D6C"/>
    <w:rsid w:val="00E40079"/>
    <w:rsid w:val="00E4029C"/>
    <w:rsid w:val="00E42368"/>
    <w:rsid w:val="00E434A8"/>
    <w:rsid w:val="00E447EB"/>
    <w:rsid w:val="00E44DB9"/>
    <w:rsid w:val="00E476CB"/>
    <w:rsid w:val="00E47CBE"/>
    <w:rsid w:val="00E573CF"/>
    <w:rsid w:val="00E61227"/>
    <w:rsid w:val="00E625B6"/>
    <w:rsid w:val="00E7083B"/>
    <w:rsid w:val="00E73CB2"/>
    <w:rsid w:val="00E74832"/>
    <w:rsid w:val="00E77D0A"/>
    <w:rsid w:val="00E80CFD"/>
    <w:rsid w:val="00E818C8"/>
    <w:rsid w:val="00E8717F"/>
    <w:rsid w:val="00E87B28"/>
    <w:rsid w:val="00EA4FAC"/>
    <w:rsid w:val="00EA5A1B"/>
    <w:rsid w:val="00EA682A"/>
    <w:rsid w:val="00EB05FD"/>
    <w:rsid w:val="00EB1D49"/>
    <w:rsid w:val="00EB35F2"/>
    <w:rsid w:val="00EB44BA"/>
    <w:rsid w:val="00EB59A8"/>
    <w:rsid w:val="00EC2A3F"/>
    <w:rsid w:val="00EC3A6F"/>
    <w:rsid w:val="00EC5D0E"/>
    <w:rsid w:val="00EC6715"/>
    <w:rsid w:val="00ED1486"/>
    <w:rsid w:val="00ED1DE2"/>
    <w:rsid w:val="00ED3182"/>
    <w:rsid w:val="00ED3264"/>
    <w:rsid w:val="00EE1894"/>
    <w:rsid w:val="00EE2D33"/>
    <w:rsid w:val="00EE3D9C"/>
    <w:rsid w:val="00EE7850"/>
    <w:rsid w:val="00EE7982"/>
    <w:rsid w:val="00F00475"/>
    <w:rsid w:val="00F0201F"/>
    <w:rsid w:val="00F02C3C"/>
    <w:rsid w:val="00F05418"/>
    <w:rsid w:val="00F07C58"/>
    <w:rsid w:val="00F07FE3"/>
    <w:rsid w:val="00F113A6"/>
    <w:rsid w:val="00F1225E"/>
    <w:rsid w:val="00F16520"/>
    <w:rsid w:val="00F2480C"/>
    <w:rsid w:val="00F24970"/>
    <w:rsid w:val="00F251E6"/>
    <w:rsid w:val="00F26498"/>
    <w:rsid w:val="00F2693E"/>
    <w:rsid w:val="00F26F3E"/>
    <w:rsid w:val="00F320A8"/>
    <w:rsid w:val="00F42CD6"/>
    <w:rsid w:val="00F43962"/>
    <w:rsid w:val="00F461C3"/>
    <w:rsid w:val="00F52756"/>
    <w:rsid w:val="00F52CB9"/>
    <w:rsid w:val="00F56CA4"/>
    <w:rsid w:val="00F57387"/>
    <w:rsid w:val="00F6507B"/>
    <w:rsid w:val="00F7152A"/>
    <w:rsid w:val="00F71E7B"/>
    <w:rsid w:val="00F72370"/>
    <w:rsid w:val="00F73FC9"/>
    <w:rsid w:val="00F77B3F"/>
    <w:rsid w:val="00F86D94"/>
    <w:rsid w:val="00F872D9"/>
    <w:rsid w:val="00F90C53"/>
    <w:rsid w:val="00F91B2A"/>
    <w:rsid w:val="00F9628D"/>
    <w:rsid w:val="00FA2133"/>
    <w:rsid w:val="00FA47AB"/>
    <w:rsid w:val="00FA4A19"/>
    <w:rsid w:val="00FA5BC7"/>
    <w:rsid w:val="00FB0DAC"/>
    <w:rsid w:val="00FB2634"/>
    <w:rsid w:val="00FB2BD9"/>
    <w:rsid w:val="00FB5630"/>
    <w:rsid w:val="00FC6818"/>
    <w:rsid w:val="00FD13EC"/>
    <w:rsid w:val="00FD2CB1"/>
    <w:rsid w:val="00FD61CF"/>
    <w:rsid w:val="00FE0369"/>
    <w:rsid w:val="00FE26B9"/>
    <w:rsid w:val="00FE3B2F"/>
    <w:rsid w:val="00FE40DF"/>
    <w:rsid w:val="00FE44EB"/>
    <w:rsid w:val="00FE7522"/>
    <w:rsid w:val="00FF0883"/>
    <w:rsid w:val="00FF1068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8390F1"/>
  <w15:chartTrackingRefBased/>
  <w15:docId w15:val="{EA8C059E-B88E-4A4F-B0D0-D4CA5891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5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85A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2A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A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A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A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85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66D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590"/>
  </w:style>
  <w:style w:type="paragraph" w:styleId="Piedepgina">
    <w:name w:val="footer"/>
    <w:basedOn w:val="Normal"/>
    <w:link w:val="PiedepginaCar"/>
    <w:uiPriority w:val="99"/>
    <w:unhideWhenUsed/>
    <w:rsid w:val="00AC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90"/>
  </w:style>
  <w:style w:type="paragraph" w:styleId="Revisin">
    <w:name w:val="Revision"/>
    <w:hidden/>
    <w:uiPriority w:val="99"/>
    <w:semiHidden/>
    <w:rsid w:val="00C6348F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6488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84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E0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0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8615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4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6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3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64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65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33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74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75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0227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0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0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4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3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9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8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1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48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95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1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220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830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75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03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8121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0727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929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0747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0567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59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82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89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39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44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8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7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0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9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5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88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80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2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3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17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200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5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312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49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721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383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29830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979716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4884272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1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8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4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1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1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5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90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65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96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80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66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19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28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6844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290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594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2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552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657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218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121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0983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43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1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66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5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26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70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11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26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0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862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41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6972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790900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estionesytramites.madrid.org/cs/Satellite?cid=1354786662101&amp;c=CM_ConvocaPrestac_FA&amp;noMostrarML=true&amp;pageid=1142687560411&amp;pagename=ServiciosAE/CM_ConvocaPrestac_FA/PSAE_fichaConvocaPrestac&amp;vest=11426875604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idad.madrid/servicios/informacion-atencion-ciudadano/red-oficinas-comunidad-madrid" TargetMode="External"/><Relationship Id="rId17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pd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a7.madrid.org/ereg_virtual_presenta/run/j/InicioDistribuidor.i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pd.es" TargetMode="External"/><Relationship Id="rId10" Type="http://schemas.openxmlformats.org/officeDocument/2006/relationships/hyperlink" Target="mailto:protecciondatos-psociales@madrid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g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9C1A-A0F5-4569-B2E7-8A95C2B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ARTIN, MILAGROS</dc:creator>
  <cp:keywords/>
  <dc:description/>
  <cp:lastModifiedBy>ARENAS CASTILLO, EDUARDO</cp:lastModifiedBy>
  <cp:revision>3</cp:revision>
  <cp:lastPrinted>2021-10-19T07:11:00Z</cp:lastPrinted>
  <dcterms:created xsi:type="dcterms:W3CDTF">2021-12-13T11:40:00Z</dcterms:created>
  <dcterms:modified xsi:type="dcterms:W3CDTF">2021-12-17T11:44:00Z</dcterms:modified>
</cp:coreProperties>
</file>